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37" w:rsidRDefault="00337D37" w:rsidP="001D789C">
      <w:pPr>
        <w:ind w:firstLine="851"/>
        <w:rPr>
          <w:b/>
          <w:i/>
          <w:sz w:val="28"/>
        </w:rPr>
      </w:pPr>
    </w:p>
    <w:p w:rsidR="00433754" w:rsidRDefault="00433754" w:rsidP="00616DA0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долгосрочной</w:t>
      </w:r>
    </w:p>
    <w:p w:rsidR="00433754" w:rsidRDefault="00616DA0" w:rsidP="00616DA0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433754">
        <w:rPr>
          <w:rFonts w:ascii="Times New Roman" w:hAnsi="Times New Roman" w:cs="Times New Roman"/>
          <w:i/>
          <w:sz w:val="28"/>
          <w:szCs w:val="28"/>
        </w:rPr>
        <w:t>муниципальной целевой</w:t>
      </w:r>
      <w:r w:rsidR="00433754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</w:p>
    <w:p w:rsidR="00616DA0" w:rsidRPr="00433754" w:rsidRDefault="00616DA0" w:rsidP="00616DA0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433754">
        <w:rPr>
          <w:rFonts w:ascii="Times New Roman" w:hAnsi="Times New Roman" w:cs="Times New Roman"/>
          <w:i/>
          <w:sz w:val="28"/>
          <w:szCs w:val="28"/>
        </w:rPr>
        <w:t>«Развитие местного самоуправления</w:t>
      </w:r>
    </w:p>
    <w:p w:rsidR="00433754" w:rsidRDefault="00616DA0" w:rsidP="00616DA0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433754">
        <w:rPr>
          <w:rFonts w:ascii="Times New Roman" w:hAnsi="Times New Roman" w:cs="Times New Roman"/>
          <w:i/>
          <w:sz w:val="28"/>
          <w:szCs w:val="28"/>
        </w:rPr>
        <w:t>в городском округе ЗАТ</w:t>
      </w:r>
      <w:r w:rsidR="00433754">
        <w:rPr>
          <w:rFonts w:ascii="Times New Roman" w:hAnsi="Times New Roman" w:cs="Times New Roman"/>
          <w:i/>
          <w:sz w:val="28"/>
          <w:szCs w:val="28"/>
        </w:rPr>
        <w:t>О Светлый»</w:t>
      </w:r>
    </w:p>
    <w:p w:rsidR="00616DA0" w:rsidRPr="00433754" w:rsidRDefault="00433754" w:rsidP="00616DA0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433754">
        <w:rPr>
          <w:rFonts w:ascii="Times New Roman" w:hAnsi="Times New Roman" w:cs="Times New Roman"/>
          <w:i/>
          <w:sz w:val="28"/>
          <w:szCs w:val="28"/>
        </w:rPr>
        <w:t>на 2013 – 2017 годы</w:t>
      </w:r>
    </w:p>
    <w:p w:rsidR="00616DA0" w:rsidRPr="00433754" w:rsidRDefault="00616DA0" w:rsidP="00616D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6DA0" w:rsidRPr="00433754" w:rsidRDefault="00616DA0" w:rsidP="00616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54">
        <w:rPr>
          <w:sz w:val="28"/>
          <w:szCs w:val="28"/>
        </w:rPr>
        <w:t xml:space="preserve">На основании </w:t>
      </w:r>
      <w:r w:rsidR="00433754">
        <w:rPr>
          <w:sz w:val="28"/>
          <w:szCs w:val="28"/>
        </w:rPr>
        <w:t xml:space="preserve">Федерального закона от 06 октября </w:t>
      </w:r>
      <w:r w:rsidRPr="00433754">
        <w:rPr>
          <w:sz w:val="28"/>
          <w:szCs w:val="28"/>
        </w:rPr>
        <w:t xml:space="preserve">2003 года </w:t>
      </w:r>
      <w:r w:rsidR="00433754">
        <w:rPr>
          <w:sz w:val="28"/>
          <w:szCs w:val="28"/>
        </w:rPr>
        <w:t xml:space="preserve">                </w:t>
      </w:r>
      <w:r w:rsidRPr="00433754">
        <w:rPr>
          <w:sz w:val="28"/>
          <w:szCs w:val="28"/>
        </w:rPr>
        <w:t xml:space="preserve">№ 131- ФЗ «Об общих принципах организации местного самоуправления в Российской Федерации», </w:t>
      </w:r>
      <w:r w:rsidR="00433754">
        <w:rPr>
          <w:sz w:val="28"/>
          <w:szCs w:val="28"/>
        </w:rPr>
        <w:t xml:space="preserve">Устава </w:t>
      </w:r>
      <w:r w:rsidRPr="00433754">
        <w:rPr>
          <w:sz w:val="28"/>
          <w:szCs w:val="28"/>
        </w:rPr>
        <w:t>муниципального образования Городской округ ЗАТО Светлый</w:t>
      </w:r>
      <w:r w:rsidR="00433754">
        <w:rPr>
          <w:sz w:val="28"/>
          <w:szCs w:val="28"/>
        </w:rPr>
        <w:t xml:space="preserve"> Саратовской области</w:t>
      </w:r>
      <w:r w:rsidRPr="00433754">
        <w:rPr>
          <w:sz w:val="28"/>
          <w:szCs w:val="28"/>
        </w:rPr>
        <w:t xml:space="preserve">, постановления Правительства Саратовской области от 06 сентября 2012 года № 537 – П </w:t>
      </w:r>
      <w:r w:rsidR="00433754">
        <w:rPr>
          <w:sz w:val="28"/>
          <w:szCs w:val="28"/>
        </w:rPr>
        <w:t xml:space="preserve">«О долгосрочной областной целевой программе </w:t>
      </w:r>
      <w:r w:rsidRPr="00433754">
        <w:rPr>
          <w:sz w:val="28"/>
          <w:szCs w:val="28"/>
        </w:rPr>
        <w:t>«Развитие местного самоуправления в Саратовской области</w:t>
      </w:r>
      <w:r w:rsidR="00392A5E">
        <w:rPr>
          <w:sz w:val="28"/>
          <w:szCs w:val="28"/>
        </w:rPr>
        <w:t>» на 2013 – 2017 годы</w:t>
      </w:r>
      <w:r w:rsidRPr="00433754">
        <w:rPr>
          <w:sz w:val="28"/>
          <w:szCs w:val="28"/>
        </w:rPr>
        <w:t xml:space="preserve"> администрация</w:t>
      </w:r>
      <w:r w:rsidR="00433754">
        <w:rPr>
          <w:sz w:val="28"/>
          <w:szCs w:val="28"/>
        </w:rPr>
        <w:t xml:space="preserve"> городского округа ЗАТО Светлый</w:t>
      </w:r>
    </w:p>
    <w:p w:rsidR="00616DA0" w:rsidRPr="00433754" w:rsidRDefault="00616DA0" w:rsidP="00616DA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16DA0" w:rsidRPr="00433754" w:rsidRDefault="00616DA0" w:rsidP="00616DA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33754">
        <w:rPr>
          <w:sz w:val="28"/>
          <w:szCs w:val="28"/>
        </w:rPr>
        <w:t>П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О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С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Т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А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Н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О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В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Л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Я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Е</w:t>
      </w:r>
      <w:r w:rsidR="00433754">
        <w:rPr>
          <w:sz w:val="28"/>
          <w:szCs w:val="28"/>
        </w:rPr>
        <w:t xml:space="preserve"> </w:t>
      </w:r>
      <w:r w:rsidRPr="00433754">
        <w:rPr>
          <w:sz w:val="28"/>
          <w:szCs w:val="28"/>
        </w:rPr>
        <w:t>Т</w:t>
      </w:r>
      <w:r w:rsidR="00AA52B9">
        <w:rPr>
          <w:sz w:val="28"/>
          <w:szCs w:val="28"/>
        </w:rPr>
        <w:t>:</w:t>
      </w:r>
    </w:p>
    <w:p w:rsidR="00616DA0" w:rsidRPr="00433754" w:rsidRDefault="00616DA0" w:rsidP="00616DA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16DA0" w:rsidRPr="00433754" w:rsidRDefault="00616DA0" w:rsidP="00616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54">
        <w:rPr>
          <w:sz w:val="28"/>
          <w:szCs w:val="28"/>
        </w:rPr>
        <w:t>1. Утвердить долгосрочную муниципальную целеву</w:t>
      </w:r>
      <w:r w:rsidR="00433754">
        <w:rPr>
          <w:sz w:val="28"/>
          <w:szCs w:val="28"/>
        </w:rPr>
        <w:t>ю программу «</w:t>
      </w:r>
      <w:r w:rsidRPr="00433754">
        <w:rPr>
          <w:sz w:val="28"/>
          <w:szCs w:val="28"/>
        </w:rPr>
        <w:t>Развитие местного самоуправления в городском округе ЗАТО Светлый</w:t>
      </w:r>
      <w:r w:rsidR="00433754">
        <w:rPr>
          <w:sz w:val="28"/>
          <w:szCs w:val="28"/>
        </w:rPr>
        <w:t>»</w:t>
      </w:r>
      <w:r w:rsidRPr="00433754">
        <w:rPr>
          <w:sz w:val="28"/>
          <w:szCs w:val="28"/>
        </w:rPr>
        <w:t xml:space="preserve"> на 2013 - 2017 годы согласно приложению.</w:t>
      </w:r>
    </w:p>
    <w:p w:rsidR="00616DA0" w:rsidRPr="00433754" w:rsidRDefault="00616DA0" w:rsidP="00616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54">
        <w:rPr>
          <w:sz w:val="28"/>
          <w:szCs w:val="28"/>
        </w:rPr>
        <w:t xml:space="preserve">2. Контроль за исполнением настоящего постановления возложить на первого заместителя </w:t>
      </w:r>
      <w:r w:rsidR="00433754">
        <w:rPr>
          <w:sz w:val="28"/>
          <w:szCs w:val="28"/>
        </w:rPr>
        <w:t xml:space="preserve">главы </w:t>
      </w:r>
      <w:r w:rsidRPr="00433754">
        <w:rPr>
          <w:sz w:val="28"/>
          <w:szCs w:val="28"/>
        </w:rPr>
        <w:t xml:space="preserve">администрации городского округа ЗАТО Светлый. </w:t>
      </w:r>
    </w:p>
    <w:p w:rsidR="00616DA0" w:rsidRPr="00433754" w:rsidRDefault="00616DA0" w:rsidP="00616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54">
        <w:rPr>
          <w:sz w:val="28"/>
          <w:szCs w:val="28"/>
        </w:rPr>
        <w:t>3. Настоящее постановление вступает в силу со дня его подписания.</w:t>
      </w:r>
    </w:p>
    <w:p w:rsidR="00616DA0" w:rsidRPr="00433754" w:rsidRDefault="00616DA0" w:rsidP="00616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DA0" w:rsidRPr="00433754" w:rsidRDefault="00616DA0" w:rsidP="00616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DA0" w:rsidRDefault="00616DA0" w:rsidP="00616DA0">
      <w:pPr>
        <w:widowControl w:val="0"/>
        <w:autoSpaceDE w:val="0"/>
        <w:autoSpaceDN w:val="0"/>
        <w:adjustRightInd w:val="0"/>
        <w:jc w:val="both"/>
      </w:pPr>
    </w:p>
    <w:p w:rsidR="00616DA0" w:rsidRDefault="00616DA0" w:rsidP="00616DA0">
      <w:pPr>
        <w:pStyle w:val="ae"/>
        <w:tabs>
          <w:tab w:val="right" w:pos="9070"/>
        </w:tabs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а администрации</w:t>
      </w:r>
      <w:r>
        <w:rPr>
          <w:b/>
          <w:i/>
          <w:sz w:val="28"/>
          <w:szCs w:val="28"/>
        </w:rPr>
        <w:br/>
        <w:t>городского округа ЗАТО Светлый</w:t>
      </w:r>
      <w:r w:rsidR="00F04C5B">
        <w:rPr>
          <w:b/>
          <w:i/>
          <w:sz w:val="28"/>
          <w:szCs w:val="28"/>
        </w:rPr>
        <w:t xml:space="preserve">                  подпись                 </w:t>
      </w:r>
      <w:r>
        <w:rPr>
          <w:b/>
          <w:i/>
          <w:sz w:val="28"/>
          <w:szCs w:val="28"/>
        </w:rPr>
        <w:t>З.Э. Нагиев</w:t>
      </w:r>
    </w:p>
    <w:p w:rsidR="00616DA0" w:rsidRDefault="00616DA0" w:rsidP="00616DA0">
      <w:pPr>
        <w:widowControl w:val="0"/>
        <w:autoSpaceDE w:val="0"/>
        <w:autoSpaceDN w:val="0"/>
        <w:adjustRightInd w:val="0"/>
        <w:jc w:val="both"/>
      </w:pPr>
    </w:p>
    <w:p w:rsidR="00616DA0" w:rsidRDefault="00616DA0" w:rsidP="00616DA0">
      <w:pPr>
        <w:widowControl w:val="0"/>
        <w:autoSpaceDE w:val="0"/>
        <w:autoSpaceDN w:val="0"/>
        <w:adjustRightInd w:val="0"/>
        <w:jc w:val="both"/>
      </w:pPr>
    </w:p>
    <w:p w:rsidR="00616DA0" w:rsidRDefault="00616DA0" w:rsidP="00616DA0">
      <w:pPr>
        <w:widowControl w:val="0"/>
        <w:autoSpaceDE w:val="0"/>
        <w:autoSpaceDN w:val="0"/>
        <w:adjustRightInd w:val="0"/>
        <w:jc w:val="both"/>
      </w:pPr>
    </w:p>
    <w:p w:rsidR="00616DA0" w:rsidRDefault="00616DA0" w:rsidP="00616DA0">
      <w:pPr>
        <w:widowControl w:val="0"/>
        <w:autoSpaceDE w:val="0"/>
        <w:autoSpaceDN w:val="0"/>
        <w:adjustRightInd w:val="0"/>
        <w:jc w:val="both"/>
      </w:pPr>
    </w:p>
    <w:p w:rsidR="00616DA0" w:rsidRDefault="00616DA0" w:rsidP="00616DA0">
      <w:pPr>
        <w:widowControl w:val="0"/>
        <w:autoSpaceDE w:val="0"/>
        <w:autoSpaceDN w:val="0"/>
        <w:adjustRightInd w:val="0"/>
        <w:jc w:val="both"/>
      </w:pPr>
    </w:p>
    <w:p w:rsidR="00263FFC" w:rsidRPr="003059EF" w:rsidRDefault="00747968" w:rsidP="00263FFC">
      <w:pPr>
        <w:ind w:left="5812" w:right="-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263FFC" w:rsidRPr="003059EF">
        <w:rPr>
          <w:sz w:val="22"/>
          <w:szCs w:val="22"/>
        </w:rPr>
        <w:t xml:space="preserve">к </w:t>
      </w:r>
      <w:r w:rsidR="00263FFC">
        <w:rPr>
          <w:sz w:val="22"/>
          <w:szCs w:val="22"/>
        </w:rPr>
        <w:t>постановлению</w:t>
      </w:r>
      <w:r w:rsidR="00263FFC" w:rsidRPr="003059EF">
        <w:rPr>
          <w:sz w:val="22"/>
          <w:szCs w:val="22"/>
        </w:rPr>
        <w:br/>
        <w:t>администрации городского округа</w:t>
      </w:r>
      <w:r w:rsidR="00263FFC" w:rsidRPr="003059EF">
        <w:rPr>
          <w:sz w:val="22"/>
          <w:szCs w:val="22"/>
        </w:rPr>
        <w:br/>
        <w:t>ЗАТО Светлый</w:t>
      </w:r>
      <w:r w:rsidR="00263FFC" w:rsidRPr="003059EF">
        <w:rPr>
          <w:sz w:val="22"/>
          <w:szCs w:val="22"/>
        </w:rPr>
        <w:br/>
        <w:t xml:space="preserve">от </w:t>
      </w:r>
      <w:r w:rsidR="00263FFC">
        <w:rPr>
          <w:sz w:val="22"/>
          <w:szCs w:val="22"/>
        </w:rPr>
        <w:t>02.10.2012 № 330</w:t>
      </w:r>
    </w:p>
    <w:p w:rsidR="00616DA0" w:rsidRDefault="00616DA0" w:rsidP="00616DA0">
      <w:pPr>
        <w:widowControl w:val="0"/>
        <w:autoSpaceDE w:val="0"/>
        <w:autoSpaceDN w:val="0"/>
        <w:adjustRightInd w:val="0"/>
        <w:jc w:val="both"/>
      </w:pPr>
    </w:p>
    <w:p w:rsidR="00263FFC" w:rsidRDefault="00263FFC" w:rsidP="00616D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6DA0" w:rsidRPr="00263FFC" w:rsidRDefault="00616DA0" w:rsidP="00616D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ДОЛГОСРОЧНАЯ МУНИЦИПАЛЬНАЯ ЦЕЛЕВАЯ ПРОГРАММА</w:t>
      </w:r>
    </w:p>
    <w:p w:rsidR="00263FFC" w:rsidRPr="00263FFC" w:rsidRDefault="00263FFC" w:rsidP="00263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263FFC">
        <w:rPr>
          <w:rFonts w:ascii="Times New Roman" w:hAnsi="Times New Roman" w:cs="Times New Roman"/>
          <w:sz w:val="28"/>
          <w:szCs w:val="28"/>
        </w:rPr>
        <w:t>«</w:t>
      </w:r>
      <w:r w:rsidR="00616DA0" w:rsidRPr="00263FFC">
        <w:rPr>
          <w:rFonts w:ascii="Times New Roman" w:hAnsi="Times New Roman" w:cs="Times New Roman"/>
          <w:sz w:val="28"/>
          <w:szCs w:val="28"/>
        </w:rPr>
        <w:t xml:space="preserve">РАЗВИТИЕ МЕСТНОГО САМОУПРАВЛЕНИЯ </w:t>
      </w:r>
    </w:p>
    <w:p w:rsidR="00616DA0" w:rsidRPr="00263FFC" w:rsidRDefault="00616DA0" w:rsidP="00263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В ГОРОДСКОМ ОКРУГЕ ЗАТО СВЕТЛЫЙ</w:t>
      </w:r>
      <w:r w:rsidR="00263FFC" w:rsidRPr="00263FFC">
        <w:rPr>
          <w:rFonts w:ascii="Times New Roman" w:hAnsi="Times New Roman" w:cs="Times New Roman"/>
          <w:sz w:val="28"/>
          <w:szCs w:val="28"/>
        </w:rPr>
        <w:t xml:space="preserve">» </w:t>
      </w:r>
      <w:r w:rsidRPr="00263FFC">
        <w:rPr>
          <w:rFonts w:ascii="Times New Roman" w:hAnsi="Times New Roman" w:cs="Times New Roman"/>
          <w:sz w:val="28"/>
          <w:szCs w:val="28"/>
        </w:rPr>
        <w:t>НА 2013 - 2017 ГОДЫ</w:t>
      </w:r>
    </w:p>
    <w:p w:rsidR="00616DA0" w:rsidRDefault="00616DA0" w:rsidP="00616D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FFC" w:rsidRPr="00263FFC" w:rsidRDefault="00263FFC" w:rsidP="00616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6DA0" w:rsidRPr="00263FFC" w:rsidRDefault="00616DA0" w:rsidP="00616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3FFC">
        <w:rPr>
          <w:b/>
          <w:sz w:val="28"/>
          <w:szCs w:val="28"/>
        </w:rPr>
        <w:t>Паспорт Программы</w:t>
      </w:r>
    </w:p>
    <w:p w:rsidR="00616DA0" w:rsidRPr="00937B74" w:rsidRDefault="00616DA0" w:rsidP="00616DA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6777"/>
      </w:tblGrid>
      <w:tr w:rsidR="00616DA0" w:rsidRPr="00263FFC" w:rsidTr="0008204C">
        <w:trPr>
          <w:trHeight w:val="600"/>
          <w:tblCellSpacing w:w="5" w:type="nil"/>
        </w:trPr>
        <w:tc>
          <w:tcPr>
            <w:tcW w:w="2343" w:type="dxa"/>
          </w:tcPr>
          <w:p w:rsidR="00616DA0" w:rsidRPr="00263FFC" w:rsidRDefault="00616DA0" w:rsidP="00082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7" w:type="dxa"/>
          </w:tcPr>
          <w:p w:rsidR="00616DA0" w:rsidRPr="00263FFC" w:rsidRDefault="0008204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олгосрочная муниципальная целе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в городском округе ЗАТО Свет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на 2013 - 2017 годы (далее - Программа)</w:t>
            </w:r>
          </w:p>
        </w:tc>
      </w:tr>
      <w:tr w:rsidR="00616DA0" w:rsidRPr="00263FFC" w:rsidTr="0008204C">
        <w:trPr>
          <w:trHeight w:val="1000"/>
          <w:tblCellSpacing w:w="5" w:type="nil"/>
        </w:trPr>
        <w:tc>
          <w:tcPr>
            <w:tcW w:w="2343" w:type="dxa"/>
          </w:tcPr>
          <w:p w:rsidR="00616DA0" w:rsidRPr="00263FFC" w:rsidRDefault="00616DA0" w:rsidP="00082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6777" w:type="dxa"/>
          </w:tcPr>
          <w:p w:rsidR="00616DA0" w:rsidRPr="00263FFC" w:rsidRDefault="00616DA0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закон от 06 октября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2003 года 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№ 131 – ФЗ «Об общих принципах орган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изации местного самоуправления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;</w:t>
            </w:r>
          </w:p>
          <w:p w:rsidR="00616DA0" w:rsidRPr="00263FFC" w:rsidRDefault="0008204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аратовской област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3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августа 201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264-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О разработке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госрочной 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рограммы «Развитие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в Саратовской области»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2013 - 2017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6DA0" w:rsidRPr="00263FFC" w:rsidRDefault="00616DA0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Городской округ ЗАТО Светлый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.</w:t>
            </w:r>
          </w:p>
        </w:tc>
      </w:tr>
      <w:tr w:rsidR="00616DA0" w:rsidRPr="00263FFC" w:rsidTr="0008204C">
        <w:trPr>
          <w:trHeight w:val="400"/>
          <w:tblCellSpacing w:w="5" w:type="nil"/>
        </w:trPr>
        <w:tc>
          <w:tcPr>
            <w:tcW w:w="2343" w:type="dxa"/>
          </w:tcPr>
          <w:p w:rsidR="00616DA0" w:rsidRPr="00263FFC" w:rsidRDefault="00616DA0" w:rsidP="00AA52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 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br/>
              <w:t>заказчик Программы</w:t>
            </w:r>
          </w:p>
        </w:tc>
        <w:tc>
          <w:tcPr>
            <w:tcW w:w="6777" w:type="dxa"/>
          </w:tcPr>
          <w:p w:rsidR="00616DA0" w:rsidRPr="00263FFC" w:rsidRDefault="00616DA0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ТО Светлый</w:t>
            </w:r>
            <w:r w:rsidR="006C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6DA0" w:rsidRPr="00263FFC" w:rsidTr="0008204C">
        <w:trPr>
          <w:trHeight w:val="400"/>
          <w:tblCellSpacing w:w="5" w:type="nil"/>
        </w:trPr>
        <w:tc>
          <w:tcPr>
            <w:tcW w:w="2343" w:type="dxa"/>
          </w:tcPr>
          <w:p w:rsidR="00616DA0" w:rsidRPr="00263FFC" w:rsidRDefault="00AA52B9" w:rsidP="00082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77" w:type="dxa"/>
          </w:tcPr>
          <w:p w:rsidR="00616DA0" w:rsidRPr="00263FFC" w:rsidRDefault="00616DA0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ТО Светлый</w:t>
            </w:r>
            <w:r w:rsidR="006C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FFC" w:rsidRPr="00263FFC" w:rsidTr="0008204C">
        <w:trPr>
          <w:trHeight w:val="400"/>
          <w:tblCellSpacing w:w="5" w:type="nil"/>
        </w:trPr>
        <w:tc>
          <w:tcPr>
            <w:tcW w:w="2343" w:type="dxa"/>
          </w:tcPr>
          <w:p w:rsidR="00263FFC" w:rsidRPr="00263FFC" w:rsidRDefault="00263FFC" w:rsidP="00A605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рограммы, важнейшие оценочные показатели</w:t>
            </w:r>
          </w:p>
        </w:tc>
        <w:tc>
          <w:tcPr>
            <w:tcW w:w="6777" w:type="dxa"/>
          </w:tcPr>
          <w:p w:rsidR="00263FFC" w:rsidRPr="00263FF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Цель Программы - выполнение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органами местного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городского округа ЗАТО Светлый полномочий, определенных законодательством, повышение качества 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х процессов,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редоставляемыми муниципальными услугами,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комфортных условий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роживания в городском округе ЗАТО Светлый.</w:t>
            </w:r>
          </w:p>
          <w:p w:rsidR="0008204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04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;</w:t>
            </w:r>
          </w:p>
          <w:p w:rsidR="00263FFC" w:rsidRPr="00263FF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органов местного  самоуправления, в том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числе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утем подготовки,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ереподготовки и повышении квалификации кадров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.                        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оце</w:t>
            </w:r>
            <w:r w:rsidR="00AA52B9">
              <w:rPr>
                <w:rFonts w:ascii="Times New Roman" w:hAnsi="Times New Roman" w:cs="Times New Roman"/>
                <w:sz w:val="28"/>
                <w:szCs w:val="28"/>
              </w:rPr>
              <w:t>ночные показатели Программы:</w:t>
            </w:r>
          </w:p>
          <w:p w:rsidR="00263FFC" w:rsidRPr="00263FF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 в администрации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городского округа ЗАТО Светлый,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у и (или) повышение квалификации. </w:t>
            </w:r>
          </w:p>
        </w:tc>
      </w:tr>
      <w:tr w:rsidR="00263FFC" w:rsidRPr="00263FFC" w:rsidTr="0008204C">
        <w:trPr>
          <w:trHeight w:val="718"/>
          <w:tblCellSpacing w:w="5" w:type="nil"/>
        </w:trPr>
        <w:tc>
          <w:tcPr>
            <w:tcW w:w="2343" w:type="dxa"/>
          </w:tcPr>
          <w:p w:rsidR="00263FFC" w:rsidRPr="00263FFC" w:rsidRDefault="00263FFC" w:rsidP="0008204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     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777" w:type="dxa"/>
          </w:tcPr>
          <w:p w:rsidR="00263FFC" w:rsidRPr="00263FF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3 - 2017 годы</w:t>
            </w:r>
            <w:r w:rsidR="00082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FFC" w:rsidRPr="00263FFC" w:rsidTr="0008204C">
        <w:trPr>
          <w:trHeight w:val="1200"/>
          <w:tblCellSpacing w:w="5" w:type="nil"/>
        </w:trPr>
        <w:tc>
          <w:tcPr>
            <w:tcW w:w="2343" w:type="dxa"/>
          </w:tcPr>
          <w:p w:rsidR="00263FFC" w:rsidRPr="00263FFC" w:rsidRDefault="00AA52B9" w:rsidP="00AA52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</w:t>
            </w:r>
            <w:r w:rsidR="00263FFC" w:rsidRPr="00263FFC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6777" w:type="dxa"/>
          </w:tcPr>
          <w:p w:rsidR="00263FFC" w:rsidRPr="00263FF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ТО Светлый, управление финансов, экономики и инвестиционной политики администрации городского округа ЗАТО Светлый, муниципальное учреждение «Служба материально - технического обеспечения и транспортного обслуживания органов местного самоуправления городского округа ЗАТО Светлый».</w:t>
            </w:r>
          </w:p>
        </w:tc>
      </w:tr>
      <w:tr w:rsidR="00263FFC" w:rsidRPr="00263FFC" w:rsidTr="00A605BC">
        <w:trPr>
          <w:trHeight w:val="4165"/>
          <w:tblCellSpacing w:w="5" w:type="nil"/>
        </w:trPr>
        <w:tc>
          <w:tcPr>
            <w:tcW w:w="2343" w:type="dxa"/>
          </w:tcPr>
          <w:p w:rsidR="00263FFC" w:rsidRPr="00263FFC" w:rsidRDefault="00263FFC" w:rsidP="006C062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Объем и источники обеспечения Программы</w:t>
            </w:r>
          </w:p>
        </w:tc>
        <w:tc>
          <w:tcPr>
            <w:tcW w:w="6777" w:type="dxa"/>
          </w:tcPr>
          <w:p w:rsidR="006C0629" w:rsidRDefault="006C0629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FFC" w:rsidRPr="00263FFC">
              <w:rPr>
                <w:rFonts w:ascii="Times New Roman" w:hAnsi="Times New Roman" w:cs="Times New Roman"/>
                <w:sz w:val="28"/>
                <w:szCs w:val="28"/>
              </w:rPr>
              <w:t>бщий объем финансового обеспеч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FFC" w:rsidRPr="00263FFC">
              <w:rPr>
                <w:rFonts w:ascii="Times New Roman" w:hAnsi="Times New Roman" w:cs="Times New Roman"/>
                <w:sz w:val="28"/>
                <w:szCs w:val="28"/>
              </w:rPr>
              <w:t>Программы - 341 тыс. рублей за счё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5BC">
              <w:rPr>
                <w:rFonts w:ascii="Times New Roman" w:hAnsi="Times New Roman" w:cs="Times New Roman"/>
                <w:sz w:val="28"/>
                <w:szCs w:val="28"/>
              </w:rPr>
              <w:t>городского округа ЗАТО Светлый:</w:t>
            </w:r>
          </w:p>
          <w:p w:rsidR="00263FFC" w:rsidRPr="00263FF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на 2013 год -</w:t>
            </w:r>
            <w:r w:rsidR="00A60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87 тыс. рублей за счёт средств бюджета городского округа ЗАТО Светлый;</w:t>
            </w:r>
          </w:p>
          <w:p w:rsidR="00263FFC" w:rsidRPr="00263FFC" w:rsidRDefault="00263FFC" w:rsidP="00B0620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на 2014 год - 87 тыс. рублей за счёт средств бюджета</w:t>
            </w:r>
            <w:r w:rsidR="006C0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ЗАТО Светлый;                 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2015 год - 87 тыс. рублей за счёт средств бюджета городского округа ЗАТО Светлый;                 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620E">
              <w:rPr>
                <w:rFonts w:ascii="Times New Roman" w:hAnsi="Times New Roman" w:cs="Times New Roman"/>
                <w:sz w:val="28"/>
                <w:szCs w:val="28"/>
              </w:rPr>
              <w:t xml:space="preserve">на 2016 год - 40 тыс. рублей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бюджета городского округа ЗАТО Светлый;                 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br/>
              <w:t>на 2017 год - 40 тыс. рублей за счёт средств бюджета городского округа ЗАТО Светлый.</w:t>
            </w:r>
          </w:p>
        </w:tc>
      </w:tr>
      <w:tr w:rsidR="00263FFC" w:rsidRPr="00263FFC" w:rsidTr="0008204C">
        <w:trPr>
          <w:trHeight w:val="428"/>
          <w:tblCellSpacing w:w="5" w:type="nil"/>
        </w:trPr>
        <w:tc>
          <w:tcPr>
            <w:tcW w:w="2343" w:type="dxa"/>
          </w:tcPr>
          <w:p w:rsidR="00263FFC" w:rsidRPr="00263FFC" w:rsidRDefault="00263FFC" w:rsidP="000C64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7" w:type="dxa"/>
          </w:tcPr>
          <w:p w:rsidR="000C64C0" w:rsidRDefault="000C64C0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3FFC"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мероприятий Программы в 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3FFC"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FFC" w:rsidRPr="00263FFC">
              <w:rPr>
                <w:rFonts w:ascii="Times New Roman" w:hAnsi="Times New Roman" w:cs="Times New Roman"/>
                <w:sz w:val="28"/>
                <w:szCs w:val="28"/>
              </w:rPr>
              <w:t>годах позволит:</w:t>
            </w:r>
          </w:p>
          <w:p w:rsidR="00263FFC" w:rsidRPr="00263FF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в результате подготовки, переподготовки и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лиц, замещающих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ыборные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, а также  профессиональной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,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ереподготовки и     повышения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квалификации муниципальных служащих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обеспечить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качества муниципального управления и  выполнение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требований законодательства в части  периодичности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;</w:t>
            </w:r>
          </w:p>
          <w:p w:rsidR="00263FFC" w:rsidRPr="00263FFC" w:rsidRDefault="00263FFC" w:rsidP="00082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в результате модернизации и актуализации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официального сайта администрации городского округа ЗАТО Светлый, приобретения программного обеспечения для органов местного самоуправления обеспечить повышение информационной открытости органов местного самоуправления городского округа ЗАТО Светлый;</w:t>
            </w:r>
          </w:p>
        </w:tc>
      </w:tr>
      <w:tr w:rsidR="00263FFC" w:rsidRPr="00263FFC" w:rsidTr="001F1D8E">
        <w:trPr>
          <w:trHeight w:val="1601"/>
          <w:tblCellSpacing w:w="5" w:type="nil"/>
        </w:trPr>
        <w:tc>
          <w:tcPr>
            <w:tcW w:w="2343" w:type="dxa"/>
          </w:tcPr>
          <w:p w:rsidR="00263FFC" w:rsidRPr="00263FFC" w:rsidRDefault="00263FFC" w:rsidP="000C64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исполнением Программы</w:t>
            </w:r>
          </w:p>
        </w:tc>
        <w:tc>
          <w:tcPr>
            <w:tcW w:w="6777" w:type="dxa"/>
          </w:tcPr>
          <w:p w:rsidR="00263FFC" w:rsidRPr="00263FFC" w:rsidRDefault="00263FFC" w:rsidP="000C64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исполнением Программы осуществляет</w:t>
            </w:r>
            <w:r w:rsidR="000C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ТО Светлый</w:t>
            </w:r>
          </w:p>
        </w:tc>
      </w:tr>
    </w:tbl>
    <w:p w:rsidR="00616DA0" w:rsidRDefault="00616DA0" w:rsidP="00616DA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1D8E" w:rsidRDefault="001F1D8E" w:rsidP="00616DA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34C4" w:rsidRPr="00937B74" w:rsidRDefault="003734C4" w:rsidP="00616DA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1. Содержание проблемы</w:t>
      </w: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и обоснование необходимости решения ее программными методами</w:t>
      </w: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 xml:space="preserve">Президент Российской Федерации В.В. Путин уделяет большое внимание развитию местного самоуправления. Это нашло отражение в ряде программных </w:t>
      </w:r>
      <w:r w:rsidR="00026EF6">
        <w:rPr>
          <w:sz w:val="28"/>
          <w:szCs w:val="28"/>
        </w:rPr>
        <w:t>вступлений, например, в статье «</w:t>
      </w:r>
      <w:r w:rsidRPr="00263FFC">
        <w:rPr>
          <w:sz w:val="28"/>
          <w:szCs w:val="28"/>
        </w:rPr>
        <w:t>Дем</w:t>
      </w:r>
      <w:r w:rsidR="00026EF6">
        <w:rPr>
          <w:sz w:val="28"/>
          <w:szCs w:val="28"/>
        </w:rPr>
        <w:t>ократия и качество государства»</w:t>
      </w:r>
      <w:r w:rsidRPr="00263FFC">
        <w:rPr>
          <w:sz w:val="28"/>
          <w:szCs w:val="28"/>
        </w:rPr>
        <w:t xml:space="preserve"> им было отмечено, что муниципалитеты должны стать в полной мере финансово состоятельными и автономными, иметь достаточные источники для исполнения своих полномочий, для решения повседневных людских проблем.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 xml:space="preserve">Так, например, </w:t>
      </w:r>
      <w:r w:rsidR="00026EF6">
        <w:rPr>
          <w:sz w:val="28"/>
          <w:szCs w:val="28"/>
        </w:rPr>
        <w:t xml:space="preserve">статьей 5 </w:t>
      </w:r>
      <w:r w:rsidRPr="00263FFC">
        <w:rPr>
          <w:sz w:val="28"/>
          <w:szCs w:val="28"/>
        </w:rPr>
        <w:t xml:space="preserve">Федерального закона </w:t>
      </w:r>
      <w:r w:rsidR="00026EF6">
        <w:rPr>
          <w:sz w:val="28"/>
          <w:szCs w:val="28"/>
        </w:rPr>
        <w:t>от 02 марта 2007 года № 25-ФЗ «</w:t>
      </w:r>
      <w:r w:rsidRPr="00263FFC">
        <w:rPr>
          <w:sz w:val="28"/>
          <w:szCs w:val="28"/>
        </w:rPr>
        <w:t>О муниципально</w:t>
      </w:r>
      <w:r w:rsidR="00026EF6">
        <w:rPr>
          <w:sz w:val="28"/>
          <w:szCs w:val="28"/>
        </w:rPr>
        <w:t>й службе в Российской Федерации»</w:t>
      </w:r>
      <w:r w:rsidRPr="00263FFC">
        <w:rPr>
          <w:sz w:val="28"/>
          <w:szCs w:val="28"/>
        </w:rPr>
        <w:t xml:space="preserve"> установлен принцип единства требований к подготовке, переподготовке и повышению квалификации муниципальных служащих и государственных гражданских служащих. </w:t>
      </w:r>
      <w:r w:rsidR="00026EF6" w:rsidRPr="00026EF6">
        <w:rPr>
          <w:sz w:val="28"/>
          <w:szCs w:val="28"/>
        </w:rPr>
        <w:t>С</w:t>
      </w:r>
      <w:r w:rsidR="00026EF6">
        <w:rPr>
          <w:sz w:val="28"/>
          <w:szCs w:val="28"/>
        </w:rPr>
        <w:t xml:space="preserve">татьей 62 </w:t>
      </w:r>
      <w:r w:rsidRPr="00026EF6">
        <w:rPr>
          <w:sz w:val="28"/>
          <w:szCs w:val="28"/>
        </w:rPr>
        <w:t>Федерального</w:t>
      </w:r>
      <w:r w:rsidRPr="00263FFC">
        <w:rPr>
          <w:sz w:val="28"/>
          <w:szCs w:val="28"/>
        </w:rPr>
        <w:t xml:space="preserve"> закона </w:t>
      </w:r>
      <w:r w:rsidR="00026EF6">
        <w:rPr>
          <w:sz w:val="28"/>
          <w:szCs w:val="28"/>
        </w:rPr>
        <w:t xml:space="preserve">от 27 июля 2004 года </w:t>
      </w:r>
      <w:r w:rsidR="00306190">
        <w:rPr>
          <w:sz w:val="28"/>
          <w:szCs w:val="28"/>
        </w:rPr>
        <w:t xml:space="preserve">№ 79-ФЗ </w:t>
      </w:r>
      <w:r w:rsidR="00026EF6">
        <w:rPr>
          <w:sz w:val="28"/>
          <w:szCs w:val="28"/>
        </w:rPr>
        <w:t>«</w:t>
      </w:r>
      <w:r w:rsidRPr="00263FFC">
        <w:rPr>
          <w:sz w:val="28"/>
          <w:szCs w:val="28"/>
        </w:rPr>
        <w:t>О государственной гражданс</w:t>
      </w:r>
      <w:r w:rsidR="00026EF6">
        <w:rPr>
          <w:sz w:val="28"/>
          <w:szCs w:val="28"/>
        </w:rPr>
        <w:t>кой службе Российской Федерации»</w:t>
      </w:r>
      <w:r w:rsidRPr="00263FFC">
        <w:rPr>
          <w:sz w:val="28"/>
          <w:szCs w:val="28"/>
        </w:rPr>
        <w:t xml:space="preserve"> установлено, что повышение квалификации гражданского служащего осуществляется по мере необходимости, но не реже одного раза в три года.</w:t>
      </w:r>
    </w:p>
    <w:p w:rsidR="00616DA0" w:rsidRPr="00263FFC" w:rsidRDefault="00026EF6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63 части 2 статьи 26.3 Ф</w:t>
      </w:r>
      <w:r w:rsidR="00616DA0" w:rsidRPr="00263FFC">
        <w:rPr>
          <w:sz w:val="28"/>
          <w:szCs w:val="28"/>
        </w:rPr>
        <w:t>едерально</w:t>
      </w:r>
      <w:r>
        <w:rPr>
          <w:sz w:val="28"/>
          <w:szCs w:val="28"/>
        </w:rPr>
        <w:t xml:space="preserve">го закона от </w:t>
      </w:r>
      <w:r w:rsidR="00306190">
        <w:rPr>
          <w:sz w:val="28"/>
          <w:szCs w:val="28"/>
        </w:rPr>
        <w:t>0</w:t>
      </w:r>
      <w:r>
        <w:rPr>
          <w:sz w:val="28"/>
          <w:szCs w:val="28"/>
        </w:rPr>
        <w:t>6 октября 1999 г. №</w:t>
      </w:r>
      <w:r w:rsidR="00306190">
        <w:rPr>
          <w:sz w:val="28"/>
          <w:szCs w:val="28"/>
        </w:rPr>
        <w:t xml:space="preserve"> 184-ФЗ «</w:t>
      </w:r>
      <w:r w:rsidR="00616DA0" w:rsidRPr="00263FFC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306190">
        <w:rPr>
          <w:sz w:val="28"/>
          <w:szCs w:val="28"/>
        </w:rPr>
        <w:t xml:space="preserve"> субъектов Российской Федерации»</w:t>
      </w:r>
      <w:r w:rsidR="00616DA0" w:rsidRPr="00263FFC">
        <w:rPr>
          <w:sz w:val="28"/>
          <w:szCs w:val="28"/>
        </w:rPr>
        <w:t xml:space="preserve"> установлено, что вопрос участия в обеспечении подготовки, переподготовки и повышения квалификации лиц, замещающих выборные муниципальные должности, а также профессиональной подготовки, переподготовки и повышения квалификации муниципальных служащих и работников муниципальных учреждений отнесен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.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 xml:space="preserve">Органами местного самоуправления городского округа ЗАТО Светлый Саратовской области решается ряд задач по следующим </w:t>
      </w:r>
      <w:r w:rsidRPr="00263FFC">
        <w:rPr>
          <w:sz w:val="28"/>
          <w:szCs w:val="28"/>
        </w:rPr>
        <w:lastRenderedPageBreak/>
        <w:t>направлениям:</w:t>
      </w:r>
    </w:p>
    <w:p w:rsidR="00616DA0" w:rsidRPr="00263FFC" w:rsidRDefault="00616DA0" w:rsidP="001F1D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63FFC">
        <w:rPr>
          <w:sz w:val="28"/>
          <w:szCs w:val="28"/>
        </w:rPr>
        <w:t>формирования нормативной правовой базы местного самоуправления;</w:t>
      </w:r>
    </w:p>
    <w:p w:rsidR="00616DA0" w:rsidRPr="00263FFC" w:rsidRDefault="00616DA0" w:rsidP="001F1D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63FFC">
        <w:rPr>
          <w:sz w:val="28"/>
          <w:szCs w:val="28"/>
        </w:rPr>
        <w:t>укрепления материально-технической базы органов местного самоуправления;</w:t>
      </w:r>
    </w:p>
    <w:p w:rsidR="00616DA0" w:rsidRPr="00263FFC" w:rsidRDefault="00616DA0" w:rsidP="001F1D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63FFC">
        <w:rPr>
          <w:sz w:val="28"/>
          <w:szCs w:val="28"/>
        </w:rPr>
        <w:t>содействия в подготовке, переподготовке и повышении квалификации кадров органов местного самоуправления;</w:t>
      </w:r>
    </w:p>
    <w:p w:rsidR="00616DA0" w:rsidRPr="00263FFC" w:rsidRDefault="00616DA0" w:rsidP="001F1D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63FFC">
        <w:rPr>
          <w:sz w:val="28"/>
          <w:szCs w:val="28"/>
        </w:rPr>
        <w:t>информационно-методического обеспечения муниципальной службы.</w:t>
      </w:r>
    </w:p>
    <w:p w:rsidR="00616DA0" w:rsidRPr="00263FFC" w:rsidRDefault="00616DA0" w:rsidP="001F1D8E">
      <w:pPr>
        <w:widowControl w:val="0"/>
        <w:spacing w:line="235" w:lineRule="auto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Принятая программа позволит конкретизировать пути эффективного межведомственного сотрудничества сторон для реализации совместных задач по развитию местного самоуправления в</w:t>
      </w:r>
      <w:r w:rsidR="00306190">
        <w:rPr>
          <w:sz w:val="28"/>
          <w:szCs w:val="28"/>
        </w:rPr>
        <w:t xml:space="preserve"> городском округе ЗАТО Светлый </w:t>
      </w:r>
      <w:r w:rsidRPr="00263FFC">
        <w:rPr>
          <w:sz w:val="28"/>
          <w:szCs w:val="28"/>
        </w:rPr>
        <w:t>Саратовской области.</w:t>
      </w: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2. Цель и задачи Программы, сроки ее реализации</w:t>
      </w: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 xml:space="preserve">Цель Программы - выполнение органами местного самоуправления полномочий, определенных законодательством, повышение качества и эффективности административно-управленческих процессов, повышение уровня удовлетворенности населения предоставляемыми муниципальными услугами, содействие созданию комфортных условий проживания </w:t>
      </w:r>
      <w:r w:rsidR="00306190">
        <w:rPr>
          <w:sz w:val="28"/>
          <w:szCs w:val="28"/>
        </w:rPr>
        <w:t>в городском округе ЗАТО Светлый</w:t>
      </w:r>
      <w:r w:rsidRPr="00263FFC">
        <w:rPr>
          <w:sz w:val="28"/>
          <w:szCs w:val="28"/>
        </w:rPr>
        <w:t>.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Достижение поставленной цели будет осуществляться посредством решения следующих основных задач: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решение вопросов местного значения, в том числе путем укрепления материально-технической базы органов местного самоуправления;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поддержка развития кадрового потенциала органов местного самоуправления, в том числе путем подготовки, переподготовки и повышении квалификации кадров органов местного самоуправления.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Реализация мероприятий Программы рассчитана на период 2013 - 2017 годов.</w:t>
      </w:r>
    </w:p>
    <w:p w:rsidR="00616DA0" w:rsidRPr="00263FFC" w:rsidRDefault="00616DA0" w:rsidP="001F1D8E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Важнейшие оце</w:t>
      </w:r>
      <w:r w:rsidR="00306190">
        <w:rPr>
          <w:rFonts w:ascii="Times New Roman" w:hAnsi="Times New Roman" w:cs="Times New Roman"/>
          <w:sz w:val="28"/>
          <w:szCs w:val="28"/>
        </w:rPr>
        <w:t>ночные показатели Программы:</w:t>
      </w:r>
    </w:p>
    <w:p w:rsidR="00616DA0" w:rsidRPr="00263FFC" w:rsidRDefault="00306190" w:rsidP="001F1D8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униципальных  служащих </w:t>
      </w:r>
      <w:r w:rsidR="00616DA0" w:rsidRPr="00263FFC">
        <w:rPr>
          <w:rFonts w:ascii="Times New Roman" w:hAnsi="Times New Roman" w:cs="Times New Roman"/>
          <w:sz w:val="28"/>
          <w:szCs w:val="28"/>
        </w:rPr>
        <w:t>в администрации го</w:t>
      </w:r>
      <w:r w:rsidR="001F1D8E">
        <w:rPr>
          <w:rFonts w:ascii="Times New Roman" w:hAnsi="Times New Roman" w:cs="Times New Roman"/>
          <w:sz w:val="28"/>
          <w:szCs w:val="28"/>
        </w:rPr>
        <w:t xml:space="preserve">родского округа ЗАТО Светлый, </w:t>
      </w:r>
      <w:r w:rsidR="00616DA0" w:rsidRPr="00263FFC">
        <w:rPr>
          <w:rFonts w:ascii="Times New Roman" w:hAnsi="Times New Roman" w:cs="Times New Roman"/>
          <w:sz w:val="28"/>
          <w:szCs w:val="28"/>
        </w:rPr>
        <w:t xml:space="preserve">прошедших переподготовку и (или) повышение квалификации. </w:t>
      </w:r>
    </w:p>
    <w:p w:rsidR="00616DA0" w:rsidRDefault="00616DA0" w:rsidP="001F1D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E" w:rsidRPr="001F1D8E" w:rsidRDefault="001F1D8E" w:rsidP="001F1D8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3. Система (перечень) мероприятий Программы</w:t>
      </w: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Программа предусматривает следующие основные мероприятия: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подготовка, переподготовка и повышение квалификации лиц, замещающих выборные муниципальные должности, а также профессиональная подготовка, переподготовка и повышение квалификации муниципальных служащих и работников муниципальных учреждений;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сопровождение, модернизация и актуализация официального сайта администрации городского округа ЗАТО Светлы</w:t>
      </w:r>
      <w:r w:rsidR="001F1D8E">
        <w:rPr>
          <w:sz w:val="28"/>
          <w:szCs w:val="28"/>
        </w:rPr>
        <w:t>й</w:t>
      </w:r>
      <w:r w:rsidRPr="00263FFC">
        <w:rPr>
          <w:sz w:val="28"/>
          <w:szCs w:val="28"/>
        </w:rPr>
        <w:t>.</w:t>
      </w: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lastRenderedPageBreak/>
        <w:t>4. Ресурсное обеспечение Программы</w:t>
      </w: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Источником обеспечения Программы являются средства бюджета городского округа ЗАТО Светлый.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Общий объем финансового обеспечения мероприя</w:t>
      </w:r>
      <w:r w:rsidR="000832C1">
        <w:rPr>
          <w:sz w:val="28"/>
          <w:szCs w:val="28"/>
        </w:rPr>
        <w:t>тий Программы -  481</w:t>
      </w:r>
      <w:r w:rsidR="00EA59BF">
        <w:rPr>
          <w:sz w:val="28"/>
          <w:szCs w:val="28"/>
        </w:rPr>
        <w:t xml:space="preserve"> </w:t>
      </w:r>
      <w:r w:rsidR="000832C1">
        <w:rPr>
          <w:sz w:val="28"/>
          <w:szCs w:val="28"/>
        </w:rPr>
        <w:t>тыс. рублей:</w:t>
      </w:r>
    </w:p>
    <w:p w:rsidR="00616DA0" w:rsidRPr="00263FFC" w:rsidRDefault="0030619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13 год -</w:t>
      </w:r>
      <w:r w:rsidR="00616DA0" w:rsidRPr="00263FFC">
        <w:rPr>
          <w:sz w:val="28"/>
          <w:szCs w:val="28"/>
        </w:rPr>
        <w:t xml:space="preserve"> 87 тыс. рублей;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на 2014 год - 87 тыс. рублей;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на 2015 год - 87 тыс. рублей;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на 2016 год - 40 тыс. рублей;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на 2017 год - 40 тыс. рублей.</w:t>
      </w:r>
    </w:p>
    <w:p w:rsidR="00616DA0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Pr="00263FFC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5. Организация управления реализацией Программы</w:t>
      </w: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и контроль за ходом ее выполнения</w:t>
      </w: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Организация управления реализацией Программы и контроль за ходом ее выполнения будут осуществляться в соответствии с действующим законодательством.</w:t>
      </w:r>
    </w:p>
    <w:p w:rsidR="00616DA0" w:rsidRDefault="00616DA0" w:rsidP="001F1D8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F1D8E" w:rsidRPr="00263FFC" w:rsidRDefault="001F1D8E" w:rsidP="001F1D8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6. Оценка эффективности реализации Программы</w:t>
      </w: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с перечнем целевых показателей и индикаторов,</w:t>
      </w: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характеризующих уровень достижения цели Программы</w:t>
      </w:r>
    </w:p>
    <w:p w:rsidR="00616DA0" w:rsidRPr="001F1D8E" w:rsidRDefault="00616DA0" w:rsidP="0026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D8E">
        <w:rPr>
          <w:b/>
          <w:sz w:val="28"/>
          <w:szCs w:val="28"/>
        </w:rPr>
        <w:t>и ее результативность</w:t>
      </w: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30619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616DA0" w:rsidRPr="00263FFC">
        <w:rPr>
          <w:sz w:val="28"/>
          <w:szCs w:val="28"/>
        </w:rPr>
        <w:t>мероприятий Программы в 2013 - 2017 годах позволит: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в результате модернизации и актуализации официального сайта администрации городского округа ЗАТО Светлый, приобретения программного обеспечения для органов местного самоуправления обеспечить повышение информационной открытости органов местного самоуправления городского округа ЗАТО Светлый;</w:t>
      </w:r>
    </w:p>
    <w:p w:rsidR="00616DA0" w:rsidRPr="00263FFC" w:rsidRDefault="00616DA0" w:rsidP="001F1D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FFC">
        <w:rPr>
          <w:sz w:val="28"/>
          <w:szCs w:val="28"/>
        </w:rPr>
        <w:t>в результате подготовки, переподготовки и повышения квалификации лиц, замещающих выборные муниципальные должности, а также профессиональной подготовки, переподготовки и повышения квалификации муниципальных служащих и работников муниципальных учреждений обеспечить повышение качества муниципального управления и выполнение требований законодательства в части периодичности повышения квалификации.</w:t>
      </w:r>
    </w:p>
    <w:p w:rsidR="00616DA0" w:rsidRPr="00263FFC" w:rsidRDefault="00616DA0" w:rsidP="001F1D8E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Важнейшие оце</w:t>
      </w:r>
      <w:r w:rsidR="00306190">
        <w:rPr>
          <w:rFonts w:ascii="Times New Roman" w:hAnsi="Times New Roman" w:cs="Times New Roman"/>
          <w:sz w:val="28"/>
          <w:szCs w:val="28"/>
        </w:rPr>
        <w:t>ночные показатели Программы:</w:t>
      </w:r>
    </w:p>
    <w:p w:rsidR="00616DA0" w:rsidRPr="00263FFC" w:rsidRDefault="00616DA0" w:rsidP="0030619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д</w:t>
      </w:r>
      <w:r w:rsidR="001F1D8E">
        <w:rPr>
          <w:rFonts w:ascii="Times New Roman" w:hAnsi="Times New Roman" w:cs="Times New Roman"/>
          <w:sz w:val="28"/>
          <w:szCs w:val="28"/>
        </w:rPr>
        <w:t xml:space="preserve">оля муниципальных </w:t>
      </w:r>
      <w:r w:rsidR="00306190">
        <w:rPr>
          <w:rFonts w:ascii="Times New Roman" w:hAnsi="Times New Roman" w:cs="Times New Roman"/>
          <w:sz w:val="28"/>
          <w:szCs w:val="28"/>
        </w:rPr>
        <w:t>служащих в</w:t>
      </w:r>
      <w:r w:rsidRPr="00263FF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306190">
        <w:rPr>
          <w:rFonts w:ascii="Times New Roman" w:hAnsi="Times New Roman" w:cs="Times New Roman"/>
          <w:sz w:val="28"/>
          <w:szCs w:val="28"/>
        </w:rPr>
        <w:t>ЗАТО Светлый,</w:t>
      </w:r>
      <w:r w:rsidRPr="00263FFC">
        <w:rPr>
          <w:rFonts w:ascii="Times New Roman" w:hAnsi="Times New Roman" w:cs="Times New Roman"/>
          <w:sz w:val="28"/>
          <w:szCs w:val="28"/>
        </w:rPr>
        <w:t xml:space="preserve"> прошедших переподготовку </w:t>
      </w:r>
      <w:r w:rsidR="00306190">
        <w:rPr>
          <w:rFonts w:ascii="Times New Roman" w:hAnsi="Times New Roman" w:cs="Times New Roman"/>
          <w:sz w:val="28"/>
          <w:szCs w:val="28"/>
        </w:rPr>
        <w:t>и (или) повышении квалификации.</w:t>
      </w:r>
    </w:p>
    <w:p w:rsidR="00AA52B9" w:rsidRDefault="00AA52B9" w:rsidP="00263FF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01E" w:rsidRDefault="0059301E" w:rsidP="00263FF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01E" w:rsidRDefault="0059301E" w:rsidP="00263FF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A52B9" w:rsidRDefault="00AA52B9" w:rsidP="00263FF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47968" w:rsidRDefault="000832C1" w:rsidP="000832C1">
      <w:pPr>
        <w:ind w:left="5812" w:right="-709"/>
        <w:rPr>
          <w:sz w:val="22"/>
          <w:szCs w:val="22"/>
        </w:rPr>
      </w:pPr>
      <w:r w:rsidRPr="003059EF">
        <w:rPr>
          <w:sz w:val="22"/>
          <w:szCs w:val="22"/>
        </w:rPr>
        <w:lastRenderedPageBreak/>
        <w:t xml:space="preserve">Приложение </w:t>
      </w:r>
      <w:r w:rsidR="00747968">
        <w:rPr>
          <w:sz w:val="22"/>
          <w:szCs w:val="22"/>
        </w:rPr>
        <w:t xml:space="preserve">№ 1 </w:t>
      </w:r>
      <w:r w:rsidRPr="003059EF">
        <w:rPr>
          <w:sz w:val="22"/>
          <w:szCs w:val="22"/>
        </w:rPr>
        <w:t xml:space="preserve">к </w:t>
      </w:r>
      <w:r w:rsidR="00747968">
        <w:rPr>
          <w:sz w:val="22"/>
          <w:szCs w:val="22"/>
        </w:rPr>
        <w:t>долгосрочной муниципальной целевой программе</w:t>
      </w:r>
      <w:r w:rsidRPr="003059EF">
        <w:rPr>
          <w:sz w:val="22"/>
          <w:szCs w:val="22"/>
        </w:rPr>
        <w:t xml:space="preserve"> </w:t>
      </w:r>
      <w:r w:rsidR="00747968">
        <w:rPr>
          <w:sz w:val="22"/>
          <w:szCs w:val="22"/>
        </w:rPr>
        <w:t xml:space="preserve">«Развитие местного самоуправления в городском округе </w:t>
      </w:r>
      <w:r w:rsidRPr="003059EF">
        <w:rPr>
          <w:sz w:val="22"/>
          <w:szCs w:val="22"/>
        </w:rPr>
        <w:t>ЗАТО Светлый</w:t>
      </w:r>
      <w:r w:rsidR="00747968">
        <w:rPr>
          <w:sz w:val="22"/>
          <w:szCs w:val="22"/>
        </w:rPr>
        <w:t>»</w:t>
      </w:r>
    </w:p>
    <w:p w:rsidR="000832C1" w:rsidRPr="003059EF" w:rsidRDefault="00747968" w:rsidP="000832C1">
      <w:pPr>
        <w:ind w:left="5812" w:right="-709"/>
        <w:rPr>
          <w:sz w:val="22"/>
          <w:szCs w:val="22"/>
        </w:rPr>
      </w:pPr>
      <w:r>
        <w:rPr>
          <w:sz w:val="22"/>
          <w:szCs w:val="22"/>
        </w:rPr>
        <w:t>на 2013 – 2017 годы</w:t>
      </w:r>
    </w:p>
    <w:p w:rsidR="000832C1" w:rsidRDefault="000832C1" w:rsidP="00263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32C1" w:rsidRDefault="000832C1" w:rsidP="00263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6DA0" w:rsidRPr="00263FFC" w:rsidRDefault="00616DA0" w:rsidP="00263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СИСТЕМА (ПЕРЕЧЕНЬ) МЕРОПРИЯТИЙ ПРОГРАММЫ</w:t>
      </w:r>
    </w:p>
    <w:p w:rsidR="00616DA0" w:rsidRPr="00263FFC" w:rsidRDefault="00616DA0" w:rsidP="005C6A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992"/>
        <w:gridCol w:w="1985"/>
        <w:gridCol w:w="2126"/>
        <w:gridCol w:w="1985"/>
      </w:tblGrid>
      <w:tr w:rsidR="00616DA0" w:rsidRPr="00263FFC" w:rsidTr="00747968">
        <w:trPr>
          <w:trHeight w:val="480"/>
          <w:tblCellSpacing w:w="5" w:type="nil"/>
        </w:trPr>
        <w:tc>
          <w:tcPr>
            <w:tcW w:w="568" w:type="dxa"/>
            <w:vMerge w:val="restart"/>
          </w:tcPr>
          <w:p w:rsidR="005C6A73" w:rsidRPr="000832C1" w:rsidRDefault="005C6A73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6DA0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616DA0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C6A73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5C6A73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  <w:p w:rsidR="00616DA0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(годы)</w:t>
            </w:r>
          </w:p>
        </w:tc>
        <w:tc>
          <w:tcPr>
            <w:tcW w:w="1985" w:type="dxa"/>
            <w:vMerge w:val="restart"/>
          </w:tcPr>
          <w:p w:rsidR="00616DA0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ового</w:t>
            </w:r>
            <w:r w:rsidR="005C6A73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</w:t>
            </w:r>
            <w:r w:rsidR="005C6A73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(тыс</w:t>
            </w:r>
            <w:r w:rsidR="005C6A73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рублей в</w:t>
            </w:r>
            <w:r w:rsidR="005C6A73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у</w:t>
            </w: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ющих</w:t>
            </w:r>
            <w:r w:rsidR="005C6A73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ценах)</w:t>
            </w:r>
          </w:p>
        </w:tc>
        <w:tc>
          <w:tcPr>
            <w:tcW w:w="2126" w:type="dxa"/>
            <w:vMerge w:val="restart"/>
          </w:tcPr>
          <w:p w:rsidR="00616DA0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е</w:t>
            </w:r>
          </w:p>
        </w:tc>
        <w:tc>
          <w:tcPr>
            <w:tcW w:w="1985" w:type="dxa"/>
            <w:vMerge w:val="restart"/>
          </w:tcPr>
          <w:p w:rsidR="005C6A73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616DA0" w:rsidRPr="000832C1" w:rsidRDefault="00616DA0" w:rsidP="005C6A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16DA0" w:rsidRPr="00263FFC" w:rsidTr="00747968">
        <w:trPr>
          <w:trHeight w:val="1761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480"/>
          <w:tblCellSpacing w:w="5" w:type="nil"/>
        </w:trPr>
        <w:tc>
          <w:tcPr>
            <w:tcW w:w="568" w:type="dxa"/>
            <w:vMerge w:val="restart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8" w:type="dxa"/>
            <w:vMerge w:val="restart"/>
          </w:tcPr>
          <w:p w:rsidR="00616DA0" w:rsidRPr="00263FFC" w:rsidRDefault="005C6A73" w:rsidP="005C6A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, модернизация и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акту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фициального сайта администрации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992" w:type="dxa"/>
          </w:tcPr>
          <w:p w:rsidR="00616DA0" w:rsidRPr="00263FFC" w:rsidRDefault="005C6A73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126" w:type="dxa"/>
            <w:vMerge w:val="restart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Служба материально -технического обеспечения и транспортного обслуживания органов местного самоуправления городского округа ЗАТО Светлый» (по согласованию)</w:t>
            </w:r>
          </w:p>
        </w:tc>
        <w:tc>
          <w:tcPr>
            <w:tcW w:w="1985" w:type="dxa"/>
            <w:vMerge w:val="restart"/>
          </w:tcPr>
          <w:p w:rsidR="00616DA0" w:rsidRPr="00263FFC" w:rsidRDefault="00616DA0" w:rsidP="007479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ационной </w:t>
            </w:r>
            <w:r w:rsidR="00747968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и органов местного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самоуправления,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96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480"/>
          <w:tblCellSpacing w:w="5" w:type="nil"/>
        </w:trPr>
        <w:tc>
          <w:tcPr>
            <w:tcW w:w="568" w:type="dxa"/>
            <w:vMerge w:val="restart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8" w:type="dxa"/>
            <w:vMerge w:val="restart"/>
          </w:tcPr>
          <w:p w:rsidR="00616DA0" w:rsidRPr="00263FFC" w:rsidRDefault="00616DA0" w:rsidP="00363A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, 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и и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лиц, замещающих выборные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   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, а также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подготовки, переподготовки и повышения квалификации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    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br/>
              <w:t>служащих и работников муниципальных</w:t>
            </w:r>
            <w:r w:rsidR="003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992" w:type="dxa"/>
          </w:tcPr>
          <w:p w:rsidR="00616DA0" w:rsidRPr="00263FFC" w:rsidRDefault="00363AA6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  <w:r w:rsidR="005C6A7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  <w:tc>
          <w:tcPr>
            <w:tcW w:w="2126" w:type="dxa"/>
            <w:vMerge w:val="restart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ТО Светлый</w:t>
            </w:r>
            <w:r w:rsidR="002C43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DA0" w:rsidRPr="00263FFC" w:rsidRDefault="002C439C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правление финансов, экономики и инвестиционной политики администрации городского округа ЗАТО Светлый</w:t>
            </w:r>
          </w:p>
        </w:tc>
        <w:tc>
          <w:tcPr>
            <w:tcW w:w="1985" w:type="dxa"/>
            <w:vMerge w:val="restart"/>
          </w:tcPr>
          <w:p w:rsidR="00616DA0" w:rsidRPr="00263FFC" w:rsidRDefault="00616DA0" w:rsidP="005C6A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качества </w:t>
            </w:r>
            <w:r w:rsidR="005C6A7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60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управления и выполнения</w:t>
            </w:r>
            <w:r w:rsidR="005C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требований законодательства в части периодичности повышения</w:t>
            </w:r>
            <w:r w:rsidR="005C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 w:rsidR="005C6A73">
              <w:rPr>
                <w:rFonts w:ascii="Times New Roman" w:hAnsi="Times New Roman" w:cs="Times New Roman"/>
                <w:sz w:val="28"/>
                <w:szCs w:val="28"/>
              </w:rPr>
              <w:t xml:space="preserve">(не реже чем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три </w:t>
            </w:r>
            <w:r w:rsidR="005C6A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ода)</w:t>
            </w: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1440"/>
          <w:tblCellSpacing w:w="5" w:type="nil"/>
        </w:trPr>
        <w:tc>
          <w:tcPr>
            <w:tcW w:w="5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2126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480"/>
          <w:tblCellSpacing w:w="5" w:type="nil"/>
        </w:trPr>
        <w:tc>
          <w:tcPr>
            <w:tcW w:w="2836" w:type="dxa"/>
            <w:gridSpan w:val="2"/>
            <w:vMerge w:val="restart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о Программе:    </w:t>
            </w:r>
          </w:p>
        </w:tc>
        <w:tc>
          <w:tcPr>
            <w:tcW w:w="992" w:type="dxa"/>
          </w:tcPr>
          <w:p w:rsidR="00616DA0" w:rsidRPr="00263FFC" w:rsidRDefault="00363AA6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341,0</w:t>
            </w:r>
          </w:p>
        </w:tc>
        <w:tc>
          <w:tcPr>
            <w:tcW w:w="2126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2836" w:type="dxa"/>
            <w:gridSpan w:val="2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2126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2836" w:type="dxa"/>
            <w:gridSpan w:val="2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2126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2836" w:type="dxa"/>
            <w:gridSpan w:val="2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2126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rHeight w:val="320"/>
          <w:tblCellSpacing w:w="5" w:type="nil"/>
        </w:trPr>
        <w:tc>
          <w:tcPr>
            <w:tcW w:w="2836" w:type="dxa"/>
            <w:gridSpan w:val="2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2126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747968">
        <w:trPr>
          <w:tblCellSpacing w:w="5" w:type="nil"/>
        </w:trPr>
        <w:tc>
          <w:tcPr>
            <w:tcW w:w="2836" w:type="dxa"/>
            <w:gridSpan w:val="2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616DA0" w:rsidRPr="00263FFC" w:rsidRDefault="00616DA0" w:rsidP="002C4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2126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D8E" w:rsidRDefault="001F1D8E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D34" w:rsidRDefault="008E0D34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5BC" w:rsidRDefault="00A605BC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7968" w:rsidRPr="00263FFC" w:rsidRDefault="00747968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7968" w:rsidRDefault="00747968" w:rsidP="00747968">
      <w:pPr>
        <w:ind w:left="5812" w:right="-709"/>
        <w:rPr>
          <w:sz w:val="22"/>
          <w:szCs w:val="22"/>
        </w:rPr>
      </w:pPr>
      <w:r w:rsidRPr="003059EF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2 </w:t>
      </w:r>
      <w:r w:rsidRPr="003059EF">
        <w:rPr>
          <w:sz w:val="22"/>
          <w:szCs w:val="22"/>
        </w:rPr>
        <w:t xml:space="preserve">к </w:t>
      </w:r>
      <w:r>
        <w:rPr>
          <w:sz w:val="22"/>
          <w:szCs w:val="22"/>
        </w:rPr>
        <w:t>долгосрочной муниципальной целевой программе</w:t>
      </w:r>
      <w:r w:rsidRPr="003059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Развитие местного самоуправления в городском округе </w:t>
      </w:r>
      <w:r w:rsidRPr="003059EF">
        <w:rPr>
          <w:sz w:val="22"/>
          <w:szCs w:val="22"/>
        </w:rPr>
        <w:t>ЗАТО Светлый</w:t>
      </w:r>
      <w:r>
        <w:rPr>
          <w:sz w:val="22"/>
          <w:szCs w:val="22"/>
        </w:rPr>
        <w:t>»</w:t>
      </w:r>
    </w:p>
    <w:p w:rsidR="00747968" w:rsidRPr="003059EF" w:rsidRDefault="00747968" w:rsidP="00747968">
      <w:pPr>
        <w:ind w:left="5812" w:right="-709"/>
        <w:rPr>
          <w:sz w:val="22"/>
          <w:szCs w:val="22"/>
        </w:rPr>
      </w:pPr>
      <w:r>
        <w:rPr>
          <w:sz w:val="22"/>
          <w:szCs w:val="22"/>
        </w:rPr>
        <w:t>на 2013 – 2017 годы</w:t>
      </w:r>
    </w:p>
    <w:p w:rsidR="00747968" w:rsidRDefault="00747968" w:rsidP="007479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DA0" w:rsidRPr="00263FFC" w:rsidRDefault="00616DA0" w:rsidP="00263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СИСТЕМА ПОКАЗАТЕЛЕЙ И ИНДИКАТОРОВ ЭФФЕКТИВНОСТИ</w:t>
      </w:r>
    </w:p>
    <w:p w:rsidR="00616DA0" w:rsidRPr="00263FFC" w:rsidRDefault="00616DA0" w:rsidP="00263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FF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616DA0" w:rsidRPr="00263FFC" w:rsidRDefault="00616DA0" w:rsidP="0026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426"/>
        <w:gridCol w:w="1417"/>
        <w:gridCol w:w="284"/>
        <w:gridCol w:w="1417"/>
        <w:gridCol w:w="709"/>
        <w:gridCol w:w="709"/>
        <w:gridCol w:w="708"/>
        <w:gridCol w:w="709"/>
        <w:gridCol w:w="142"/>
        <w:gridCol w:w="567"/>
        <w:gridCol w:w="283"/>
        <w:gridCol w:w="993"/>
      </w:tblGrid>
      <w:tr w:rsidR="00616DA0" w:rsidRPr="00263FFC" w:rsidTr="000832C1">
        <w:trPr>
          <w:trHeight w:val="480"/>
          <w:tblCellSpacing w:w="5" w:type="nil"/>
        </w:trPr>
        <w:tc>
          <w:tcPr>
            <w:tcW w:w="1701" w:type="dxa"/>
            <w:vMerge w:val="restart"/>
          </w:tcPr>
          <w:p w:rsidR="00616DA0" w:rsidRPr="000832C1" w:rsidRDefault="00616DA0" w:rsidP="008E0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843" w:type="dxa"/>
            <w:gridSpan w:val="2"/>
            <w:vMerge w:val="restart"/>
          </w:tcPr>
          <w:p w:rsidR="00616DA0" w:rsidRPr="000832C1" w:rsidRDefault="00616DA0" w:rsidP="008E0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, индикаторов</w:t>
            </w:r>
          </w:p>
        </w:tc>
        <w:tc>
          <w:tcPr>
            <w:tcW w:w="1701" w:type="dxa"/>
            <w:gridSpan w:val="2"/>
            <w:vMerge w:val="restart"/>
          </w:tcPr>
          <w:p w:rsidR="00616DA0" w:rsidRPr="000832C1" w:rsidRDefault="00616DA0" w:rsidP="000832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</w:t>
            </w:r>
            <w:r w:rsidR="008E0D34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ие </w:t>
            </w:r>
            <w:r w:rsidR="000832C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а момент разработки Программы</w:t>
            </w:r>
          </w:p>
        </w:tc>
        <w:tc>
          <w:tcPr>
            <w:tcW w:w="3544" w:type="dxa"/>
            <w:gridSpan w:val="6"/>
          </w:tcPr>
          <w:p w:rsidR="00616DA0" w:rsidRPr="000832C1" w:rsidRDefault="00616DA0" w:rsidP="000832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значений по годам реализации</w:t>
            </w:r>
          </w:p>
        </w:tc>
        <w:tc>
          <w:tcPr>
            <w:tcW w:w="1276" w:type="dxa"/>
            <w:gridSpan w:val="2"/>
            <w:vMerge w:val="restart"/>
          </w:tcPr>
          <w:p w:rsidR="00616DA0" w:rsidRPr="000832C1" w:rsidRDefault="008E0D34" w:rsidP="004E75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</w:t>
            </w:r>
            <w:r w:rsidR="00616DA0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на момент</w:t>
            </w:r>
            <w:r w:rsidR="004E75D6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6DA0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</w:t>
            </w:r>
            <w:r w:rsidR="004E75D6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я </w:t>
            </w:r>
            <w:r w:rsidR="00616DA0" w:rsidRPr="000832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0832C1" w:rsidRPr="00263FFC" w:rsidTr="0059301E">
        <w:trPr>
          <w:trHeight w:val="480"/>
          <w:tblCellSpacing w:w="5" w:type="nil"/>
        </w:trPr>
        <w:tc>
          <w:tcPr>
            <w:tcW w:w="1701" w:type="dxa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616DA0" w:rsidRPr="00263FFC" w:rsidRDefault="00616DA0" w:rsidP="00263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16DA0" w:rsidRPr="000832C1" w:rsidRDefault="00616DA0" w:rsidP="000832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32C1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616DA0" w:rsidRPr="000832C1" w:rsidRDefault="00616DA0" w:rsidP="000832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32C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616DA0" w:rsidRPr="000832C1" w:rsidRDefault="00616DA0" w:rsidP="000832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32C1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616DA0" w:rsidRPr="000832C1" w:rsidRDefault="00616DA0" w:rsidP="000832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32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832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832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616DA0" w:rsidRPr="000832C1" w:rsidRDefault="00616DA0" w:rsidP="000832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32C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2"/>
            <w:vMerge/>
          </w:tcPr>
          <w:p w:rsidR="00616DA0" w:rsidRPr="00263FFC" w:rsidRDefault="00616DA0" w:rsidP="00263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A0" w:rsidRPr="00263FFC" w:rsidTr="000832C1">
        <w:trPr>
          <w:trHeight w:val="960"/>
          <w:tblCellSpacing w:w="5" w:type="nil"/>
        </w:trPr>
        <w:tc>
          <w:tcPr>
            <w:tcW w:w="10065" w:type="dxa"/>
            <w:gridSpan w:val="13"/>
          </w:tcPr>
          <w:p w:rsidR="004E75D6" w:rsidRDefault="00616DA0" w:rsidP="004E75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Цель: реализация определенных законодательством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олномочий органов  местного самоуправления, повышение качества и эффективности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управленческих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, 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уровня   удовлетворенности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населения предоставляемыми муниципальными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, содействие созданию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комфортных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условий проживания в городском округе ЗАТО Светлый.</w:t>
            </w:r>
          </w:p>
          <w:p w:rsidR="00616DA0" w:rsidRPr="00263FFC" w:rsidRDefault="00616DA0" w:rsidP="004E75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</w:tr>
      <w:tr w:rsidR="0059301E" w:rsidRPr="00263FFC" w:rsidTr="00F65454">
        <w:trPr>
          <w:trHeight w:val="1920"/>
          <w:tblCellSpacing w:w="5" w:type="nil"/>
        </w:trPr>
        <w:tc>
          <w:tcPr>
            <w:tcW w:w="2127" w:type="dxa"/>
            <w:gridSpan w:val="2"/>
          </w:tcPr>
          <w:p w:rsidR="00616DA0" w:rsidRPr="00263FFC" w:rsidRDefault="00747968" w:rsidP="007479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16DA0" w:rsidRPr="00263FF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кадров органов местного самоуправления </w:t>
            </w:r>
          </w:p>
        </w:tc>
        <w:tc>
          <w:tcPr>
            <w:tcW w:w="1701" w:type="dxa"/>
            <w:gridSpan w:val="2"/>
          </w:tcPr>
          <w:p w:rsidR="00616DA0" w:rsidRPr="00263FFC" w:rsidRDefault="00616DA0" w:rsidP="00F65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доля муниципальных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служащих в администрации городского округа ЗАТО Светлый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проходивших подготовку и (или) повышение квалификации не реже одного раза в</w:t>
            </w:r>
            <w:r w:rsidR="004E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FC">
              <w:rPr>
                <w:rFonts w:ascii="Times New Roman" w:hAnsi="Times New Roman" w:cs="Times New Roman"/>
                <w:sz w:val="28"/>
                <w:szCs w:val="28"/>
              </w:rPr>
              <w:t>три года</w:t>
            </w:r>
          </w:p>
        </w:tc>
        <w:tc>
          <w:tcPr>
            <w:tcW w:w="1417" w:type="dxa"/>
          </w:tcPr>
          <w:p w:rsidR="000832C1" w:rsidRPr="0059301E" w:rsidRDefault="000832C1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C1" w:rsidRPr="0059301E" w:rsidRDefault="000832C1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C1" w:rsidRPr="0059301E" w:rsidRDefault="000832C1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C1" w:rsidRPr="0059301E" w:rsidRDefault="000832C1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C1" w:rsidRPr="0059301E" w:rsidRDefault="000832C1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C1" w:rsidRPr="0059301E" w:rsidRDefault="000832C1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A0" w:rsidRPr="0059301E" w:rsidRDefault="00616DA0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</w:tcPr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A0" w:rsidRPr="0059301E" w:rsidRDefault="00616DA0" w:rsidP="005930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09" w:type="dxa"/>
          </w:tcPr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A0" w:rsidRPr="0059301E" w:rsidRDefault="00616DA0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8" w:type="dxa"/>
          </w:tcPr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A0" w:rsidRPr="0059301E" w:rsidRDefault="00616DA0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gridSpan w:val="2"/>
          </w:tcPr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A0" w:rsidRPr="0059301E" w:rsidRDefault="00616DA0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gridSpan w:val="2"/>
          </w:tcPr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5E" w:rsidRPr="0059301E" w:rsidRDefault="00392A5E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A0" w:rsidRPr="0059301E" w:rsidRDefault="00616DA0" w:rsidP="00593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616DA0" w:rsidRPr="00263FFC" w:rsidRDefault="00616DA0" w:rsidP="00392A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232" w:rsidRPr="00263FFC" w:rsidRDefault="00B86232" w:rsidP="00F04C5B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B86232" w:rsidRPr="00263FFC" w:rsidSect="00747968">
      <w:headerReference w:type="first" r:id="rId8"/>
      <w:pgSz w:w="11906" w:h="16838"/>
      <w:pgMar w:top="993" w:right="851" w:bottom="993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0F5" w:rsidRDefault="001250F5">
      <w:r>
        <w:separator/>
      </w:r>
    </w:p>
  </w:endnote>
  <w:endnote w:type="continuationSeparator" w:id="1">
    <w:p w:rsidR="001250F5" w:rsidRDefault="00125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0F5" w:rsidRDefault="001250F5">
      <w:r>
        <w:separator/>
      </w:r>
    </w:p>
  </w:footnote>
  <w:footnote w:type="continuationSeparator" w:id="1">
    <w:p w:rsidR="001250F5" w:rsidRDefault="00125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1D789C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3ADA" w:rsidRDefault="00833ADA">
    <w:pPr>
      <w:spacing w:line="252" w:lineRule="auto"/>
      <w:jc w:val="center"/>
      <w:rPr>
        <w:b/>
        <w:spacing w:val="24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145C0E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145C0E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254582" w:rsidP="00832B1B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2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337D37">
                        <w:rPr>
                          <w:rFonts w:ascii="Arial" w:hAnsi="Arial"/>
                          <w:i/>
                        </w:rPr>
                        <w:t>10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2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616DA0" w:rsidP="009C2301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30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3E23314"/>
    <w:multiLevelType w:val="hybridMultilevel"/>
    <w:tmpl w:val="F6EA3830"/>
    <w:lvl w:ilvl="0" w:tplc="E87E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4063C0"/>
    <w:multiLevelType w:val="hybridMultilevel"/>
    <w:tmpl w:val="55F4E1A6"/>
    <w:lvl w:ilvl="0" w:tplc="D46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8202B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>
    <w:nsid w:val="0E3714AB"/>
    <w:multiLevelType w:val="hybridMultilevel"/>
    <w:tmpl w:val="806643B6"/>
    <w:lvl w:ilvl="0" w:tplc="689A5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26D58"/>
    <w:multiLevelType w:val="hybridMultilevel"/>
    <w:tmpl w:val="AC282032"/>
    <w:lvl w:ilvl="0" w:tplc="DDFE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A82C0C"/>
    <w:multiLevelType w:val="hybridMultilevel"/>
    <w:tmpl w:val="A428FDDE"/>
    <w:lvl w:ilvl="0" w:tplc="B9CC7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732FA"/>
    <w:multiLevelType w:val="hybridMultilevel"/>
    <w:tmpl w:val="B7304C2E"/>
    <w:lvl w:ilvl="0" w:tplc="207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A270AF"/>
    <w:multiLevelType w:val="hybridMultilevel"/>
    <w:tmpl w:val="29CE2FEC"/>
    <w:lvl w:ilvl="0" w:tplc="84A2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097BC4"/>
    <w:multiLevelType w:val="hybridMultilevel"/>
    <w:tmpl w:val="04408860"/>
    <w:lvl w:ilvl="0" w:tplc="1B2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005B7A"/>
    <w:multiLevelType w:val="hybridMultilevel"/>
    <w:tmpl w:val="1E864AFE"/>
    <w:lvl w:ilvl="0" w:tplc="AF4E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D2996"/>
    <w:multiLevelType w:val="hybridMultilevel"/>
    <w:tmpl w:val="5DDA0024"/>
    <w:lvl w:ilvl="0" w:tplc="3B78B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825FF5"/>
    <w:multiLevelType w:val="hybridMultilevel"/>
    <w:tmpl w:val="1B96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2840"/>
    <w:multiLevelType w:val="hybridMultilevel"/>
    <w:tmpl w:val="FC36426C"/>
    <w:lvl w:ilvl="0" w:tplc="FE2C9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F66C1"/>
    <w:multiLevelType w:val="multilevel"/>
    <w:tmpl w:val="99B41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4CCA1F7D"/>
    <w:multiLevelType w:val="hybridMultilevel"/>
    <w:tmpl w:val="6DE0AF56"/>
    <w:lvl w:ilvl="0" w:tplc="3EFCD8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6D61D3"/>
    <w:multiLevelType w:val="hybridMultilevel"/>
    <w:tmpl w:val="153CE070"/>
    <w:lvl w:ilvl="0" w:tplc="0A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5B2679"/>
    <w:multiLevelType w:val="hybridMultilevel"/>
    <w:tmpl w:val="6998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10B39B6"/>
    <w:multiLevelType w:val="hybridMultilevel"/>
    <w:tmpl w:val="A79463A8"/>
    <w:lvl w:ilvl="0" w:tplc="AFF4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9341A0"/>
    <w:multiLevelType w:val="hybridMultilevel"/>
    <w:tmpl w:val="EB58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15A2D"/>
    <w:multiLevelType w:val="hybridMultilevel"/>
    <w:tmpl w:val="43C417CA"/>
    <w:lvl w:ilvl="0" w:tplc="2772C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A63424"/>
    <w:multiLevelType w:val="singleLevel"/>
    <w:tmpl w:val="327638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6">
    <w:nsid w:val="72EC1F73"/>
    <w:multiLevelType w:val="hybridMultilevel"/>
    <w:tmpl w:val="A9EC7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75C60063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8">
    <w:nsid w:val="793C4839"/>
    <w:multiLevelType w:val="hybridMultilevel"/>
    <w:tmpl w:val="43FCB120"/>
    <w:lvl w:ilvl="0" w:tplc="87EA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21"/>
    <w:lvlOverride w:ilvl="0">
      <w:startOverride w:val="1"/>
    </w:lvlOverride>
  </w:num>
  <w:num w:numId="5">
    <w:abstractNumId w:val="16"/>
  </w:num>
  <w:num w:numId="6">
    <w:abstractNumId w:val="25"/>
  </w:num>
  <w:num w:numId="7">
    <w:abstractNumId w:val="7"/>
  </w:num>
  <w:num w:numId="8">
    <w:abstractNumId w:val="27"/>
  </w:num>
  <w:num w:numId="9">
    <w:abstractNumId w:val="4"/>
  </w:num>
  <w:num w:numId="10">
    <w:abstractNumId w:val="11"/>
  </w:num>
  <w:num w:numId="11">
    <w:abstractNumId w:val="10"/>
  </w:num>
  <w:num w:numId="12">
    <w:abstractNumId w:val="24"/>
  </w:num>
  <w:num w:numId="13">
    <w:abstractNumId w:val="22"/>
  </w:num>
  <w:num w:numId="14">
    <w:abstractNumId w:val="19"/>
  </w:num>
  <w:num w:numId="15">
    <w:abstractNumId w:val="17"/>
  </w:num>
  <w:num w:numId="16">
    <w:abstractNumId w:val="23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  <w:num w:numId="21">
    <w:abstractNumId w:val="18"/>
  </w:num>
  <w:num w:numId="22">
    <w:abstractNumId w:val="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</w:num>
  <w:num w:numId="26">
    <w:abstractNumId w:val="14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52BD"/>
    <w:rsid w:val="0000014D"/>
    <w:rsid w:val="00001DE6"/>
    <w:rsid w:val="00003D67"/>
    <w:rsid w:val="00011D6B"/>
    <w:rsid w:val="00012AAB"/>
    <w:rsid w:val="000145C8"/>
    <w:rsid w:val="000145CA"/>
    <w:rsid w:val="00015C02"/>
    <w:rsid w:val="0002537A"/>
    <w:rsid w:val="00025440"/>
    <w:rsid w:val="00025696"/>
    <w:rsid w:val="00026EF6"/>
    <w:rsid w:val="00030B0F"/>
    <w:rsid w:val="000334B5"/>
    <w:rsid w:val="000343F4"/>
    <w:rsid w:val="00035683"/>
    <w:rsid w:val="00042618"/>
    <w:rsid w:val="000464AC"/>
    <w:rsid w:val="000468E7"/>
    <w:rsid w:val="00046D5F"/>
    <w:rsid w:val="000502F7"/>
    <w:rsid w:val="00052599"/>
    <w:rsid w:val="0005395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04C"/>
    <w:rsid w:val="00082B28"/>
    <w:rsid w:val="000832C1"/>
    <w:rsid w:val="000850FE"/>
    <w:rsid w:val="000863D8"/>
    <w:rsid w:val="00086CE1"/>
    <w:rsid w:val="000903E0"/>
    <w:rsid w:val="00093660"/>
    <w:rsid w:val="000952BD"/>
    <w:rsid w:val="00097070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C54"/>
    <w:rsid w:val="000C4AF7"/>
    <w:rsid w:val="000C53CE"/>
    <w:rsid w:val="000C64C0"/>
    <w:rsid w:val="000C70E4"/>
    <w:rsid w:val="000D5EFC"/>
    <w:rsid w:val="000E0F79"/>
    <w:rsid w:val="000E1439"/>
    <w:rsid w:val="000E3865"/>
    <w:rsid w:val="000E4D26"/>
    <w:rsid w:val="000E6475"/>
    <w:rsid w:val="000E76CE"/>
    <w:rsid w:val="000F0327"/>
    <w:rsid w:val="000F4607"/>
    <w:rsid w:val="000F53FA"/>
    <w:rsid w:val="000F5F73"/>
    <w:rsid w:val="000F628F"/>
    <w:rsid w:val="0010190F"/>
    <w:rsid w:val="00103298"/>
    <w:rsid w:val="00104738"/>
    <w:rsid w:val="00106429"/>
    <w:rsid w:val="00107332"/>
    <w:rsid w:val="0011209C"/>
    <w:rsid w:val="00117C90"/>
    <w:rsid w:val="00122D25"/>
    <w:rsid w:val="001250F5"/>
    <w:rsid w:val="0012629B"/>
    <w:rsid w:val="001264C0"/>
    <w:rsid w:val="001323BE"/>
    <w:rsid w:val="001336FF"/>
    <w:rsid w:val="00136245"/>
    <w:rsid w:val="0013795D"/>
    <w:rsid w:val="001402BB"/>
    <w:rsid w:val="00141299"/>
    <w:rsid w:val="00142984"/>
    <w:rsid w:val="0014553A"/>
    <w:rsid w:val="00145C0E"/>
    <w:rsid w:val="00145F0E"/>
    <w:rsid w:val="0014613B"/>
    <w:rsid w:val="00147383"/>
    <w:rsid w:val="00150711"/>
    <w:rsid w:val="00161B27"/>
    <w:rsid w:val="00161F95"/>
    <w:rsid w:val="001620BE"/>
    <w:rsid w:val="00164886"/>
    <w:rsid w:val="00165E4C"/>
    <w:rsid w:val="00166578"/>
    <w:rsid w:val="00166725"/>
    <w:rsid w:val="001703AD"/>
    <w:rsid w:val="0018417C"/>
    <w:rsid w:val="00190066"/>
    <w:rsid w:val="001908E7"/>
    <w:rsid w:val="00192593"/>
    <w:rsid w:val="001A0453"/>
    <w:rsid w:val="001A1B2A"/>
    <w:rsid w:val="001A34CC"/>
    <w:rsid w:val="001A41D4"/>
    <w:rsid w:val="001A59FF"/>
    <w:rsid w:val="001A5FED"/>
    <w:rsid w:val="001B2871"/>
    <w:rsid w:val="001B4058"/>
    <w:rsid w:val="001B6D6E"/>
    <w:rsid w:val="001B73AE"/>
    <w:rsid w:val="001C2171"/>
    <w:rsid w:val="001C7C98"/>
    <w:rsid w:val="001D0211"/>
    <w:rsid w:val="001D3FDC"/>
    <w:rsid w:val="001D52A7"/>
    <w:rsid w:val="001D54AE"/>
    <w:rsid w:val="001D5982"/>
    <w:rsid w:val="001D5AE1"/>
    <w:rsid w:val="001D789C"/>
    <w:rsid w:val="001E37C6"/>
    <w:rsid w:val="001F0944"/>
    <w:rsid w:val="001F17C9"/>
    <w:rsid w:val="001F1C19"/>
    <w:rsid w:val="001F1D8E"/>
    <w:rsid w:val="001F39E3"/>
    <w:rsid w:val="001F4438"/>
    <w:rsid w:val="001F6D4F"/>
    <w:rsid w:val="001F74E5"/>
    <w:rsid w:val="00201AE3"/>
    <w:rsid w:val="00202A40"/>
    <w:rsid w:val="00204DD0"/>
    <w:rsid w:val="00205F64"/>
    <w:rsid w:val="00206E57"/>
    <w:rsid w:val="00207591"/>
    <w:rsid w:val="00211553"/>
    <w:rsid w:val="002140CF"/>
    <w:rsid w:val="00214908"/>
    <w:rsid w:val="00214E41"/>
    <w:rsid w:val="00215456"/>
    <w:rsid w:val="00215850"/>
    <w:rsid w:val="00215C38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44D02"/>
    <w:rsid w:val="00245DF0"/>
    <w:rsid w:val="00250511"/>
    <w:rsid w:val="002511DA"/>
    <w:rsid w:val="00251723"/>
    <w:rsid w:val="00251DB7"/>
    <w:rsid w:val="00251EAA"/>
    <w:rsid w:val="00252CA6"/>
    <w:rsid w:val="00254496"/>
    <w:rsid w:val="00254582"/>
    <w:rsid w:val="00257861"/>
    <w:rsid w:val="0026104D"/>
    <w:rsid w:val="00261602"/>
    <w:rsid w:val="00262B1A"/>
    <w:rsid w:val="00263135"/>
    <w:rsid w:val="00263FFC"/>
    <w:rsid w:val="00264A21"/>
    <w:rsid w:val="002718E6"/>
    <w:rsid w:val="002744CA"/>
    <w:rsid w:val="00275A3D"/>
    <w:rsid w:val="0027642C"/>
    <w:rsid w:val="00280678"/>
    <w:rsid w:val="00282640"/>
    <w:rsid w:val="00283D6D"/>
    <w:rsid w:val="002842C4"/>
    <w:rsid w:val="00284AF3"/>
    <w:rsid w:val="00285BAD"/>
    <w:rsid w:val="00287F11"/>
    <w:rsid w:val="002931AF"/>
    <w:rsid w:val="0029380B"/>
    <w:rsid w:val="00294EA4"/>
    <w:rsid w:val="00296F36"/>
    <w:rsid w:val="002A0C3C"/>
    <w:rsid w:val="002A0E41"/>
    <w:rsid w:val="002A150D"/>
    <w:rsid w:val="002A4FE5"/>
    <w:rsid w:val="002A501A"/>
    <w:rsid w:val="002A5943"/>
    <w:rsid w:val="002B1EA8"/>
    <w:rsid w:val="002B46C7"/>
    <w:rsid w:val="002B5F79"/>
    <w:rsid w:val="002B6468"/>
    <w:rsid w:val="002B657E"/>
    <w:rsid w:val="002B6C03"/>
    <w:rsid w:val="002B79BF"/>
    <w:rsid w:val="002C032E"/>
    <w:rsid w:val="002C1175"/>
    <w:rsid w:val="002C12F6"/>
    <w:rsid w:val="002C439C"/>
    <w:rsid w:val="002C6684"/>
    <w:rsid w:val="002C6698"/>
    <w:rsid w:val="002C705E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E1C4A"/>
    <w:rsid w:val="002E24C9"/>
    <w:rsid w:val="002E26B7"/>
    <w:rsid w:val="002E3AE9"/>
    <w:rsid w:val="002E539A"/>
    <w:rsid w:val="002E6B05"/>
    <w:rsid w:val="002F0221"/>
    <w:rsid w:val="002F099D"/>
    <w:rsid w:val="002F17AD"/>
    <w:rsid w:val="002F4E3D"/>
    <w:rsid w:val="002F52BE"/>
    <w:rsid w:val="002F5522"/>
    <w:rsid w:val="002F6595"/>
    <w:rsid w:val="00305072"/>
    <w:rsid w:val="00306190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7719"/>
    <w:rsid w:val="00330D76"/>
    <w:rsid w:val="00330DED"/>
    <w:rsid w:val="00333F73"/>
    <w:rsid w:val="003347A3"/>
    <w:rsid w:val="00335AEA"/>
    <w:rsid w:val="00335F2F"/>
    <w:rsid w:val="003376B1"/>
    <w:rsid w:val="00337B77"/>
    <w:rsid w:val="00337D37"/>
    <w:rsid w:val="00340E96"/>
    <w:rsid w:val="00342731"/>
    <w:rsid w:val="00343932"/>
    <w:rsid w:val="003473DB"/>
    <w:rsid w:val="00351093"/>
    <w:rsid w:val="003511D1"/>
    <w:rsid w:val="00352DC0"/>
    <w:rsid w:val="00354FDA"/>
    <w:rsid w:val="00357DF8"/>
    <w:rsid w:val="003604CB"/>
    <w:rsid w:val="00363683"/>
    <w:rsid w:val="00363AA6"/>
    <w:rsid w:val="00365F8B"/>
    <w:rsid w:val="003722C5"/>
    <w:rsid w:val="003734C4"/>
    <w:rsid w:val="003737D4"/>
    <w:rsid w:val="0038289F"/>
    <w:rsid w:val="00384833"/>
    <w:rsid w:val="003901E2"/>
    <w:rsid w:val="00391B37"/>
    <w:rsid w:val="003920E6"/>
    <w:rsid w:val="00392A5E"/>
    <w:rsid w:val="0039420B"/>
    <w:rsid w:val="00394345"/>
    <w:rsid w:val="00394BA7"/>
    <w:rsid w:val="00396161"/>
    <w:rsid w:val="003A17D5"/>
    <w:rsid w:val="003A3C32"/>
    <w:rsid w:val="003A3E6D"/>
    <w:rsid w:val="003A5B13"/>
    <w:rsid w:val="003A6C38"/>
    <w:rsid w:val="003B0360"/>
    <w:rsid w:val="003B0868"/>
    <w:rsid w:val="003B0F16"/>
    <w:rsid w:val="003B16AC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BD7"/>
    <w:rsid w:val="003D7215"/>
    <w:rsid w:val="003E0BDF"/>
    <w:rsid w:val="003E122C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E5"/>
    <w:rsid w:val="00407F4C"/>
    <w:rsid w:val="004106F2"/>
    <w:rsid w:val="004138DB"/>
    <w:rsid w:val="004140BB"/>
    <w:rsid w:val="00415EEA"/>
    <w:rsid w:val="00416909"/>
    <w:rsid w:val="00422481"/>
    <w:rsid w:val="00422AC0"/>
    <w:rsid w:val="0042434A"/>
    <w:rsid w:val="00424389"/>
    <w:rsid w:val="00426B18"/>
    <w:rsid w:val="00426E40"/>
    <w:rsid w:val="00427EEC"/>
    <w:rsid w:val="00430289"/>
    <w:rsid w:val="004311F0"/>
    <w:rsid w:val="00431414"/>
    <w:rsid w:val="00432A78"/>
    <w:rsid w:val="00433754"/>
    <w:rsid w:val="00433ACE"/>
    <w:rsid w:val="00434F79"/>
    <w:rsid w:val="004369F7"/>
    <w:rsid w:val="00437BBF"/>
    <w:rsid w:val="00446C4C"/>
    <w:rsid w:val="0045130B"/>
    <w:rsid w:val="004515EE"/>
    <w:rsid w:val="00451C79"/>
    <w:rsid w:val="00452AF3"/>
    <w:rsid w:val="00454796"/>
    <w:rsid w:val="00454D24"/>
    <w:rsid w:val="004557D9"/>
    <w:rsid w:val="004568FE"/>
    <w:rsid w:val="00457896"/>
    <w:rsid w:val="004609D9"/>
    <w:rsid w:val="0046174F"/>
    <w:rsid w:val="00462336"/>
    <w:rsid w:val="00463026"/>
    <w:rsid w:val="00463202"/>
    <w:rsid w:val="00463DDF"/>
    <w:rsid w:val="00464B11"/>
    <w:rsid w:val="004655C2"/>
    <w:rsid w:val="0046573C"/>
    <w:rsid w:val="00465CC5"/>
    <w:rsid w:val="00467B4F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58C0"/>
    <w:rsid w:val="004C0B78"/>
    <w:rsid w:val="004C1692"/>
    <w:rsid w:val="004C28B6"/>
    <w:rsid w:val="004C42F8"/>
    <w:rsid w:val="004C5E16"/>
    <w:rsid w:val="004D0388"/>
    <w:rsid w:val="004D2DE3"/>
    <w:rsid w:val="004E18DF"/>
    <w:rsid w:val="004E2B8C"/>
    <w:rsid w:val="004E3237"/>
    <w:rsid w:val="004E3A86"/>
    <w:rsid w:val="004E6108"/>
    <w:rsid w:val="004E67D2"/>
    <w:rsid w:val="004E75D6"/>
    <w:rsid w:val="004E7AC8"/>
    <w:rsid w:val="004F342B"/>
    <w:rsid w:val="004F4670"/>
    <w:rsid w:val="004F7A95"/>
    <w:rsid w:val="00501FE2"/>
    <w:rsid w:val="00503F67"/>
    <w:rsid w:val="00506318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78F8"/>
    <w:rsid w:val="00537EA1"/>
    <w:rsid w:val="005428F5"/>
    <w:rsid w:val="005431E6"/>
    <w:rsid w:val="00545635"/>
    <w:rsid w:val="00545E9F"/>
    <w:rsid w:val="00546C8B"/>
    <w:rsid w:val="005508A1"/>
    <w:rsid w:val="00550FE1"/>
    <w:rsid w:val="005510AF"/>
    <w:rsid w:val="00551C6A"/>
    <w:rsid w:val="00551F4D"/>
    <w:rsid w:val="00551F57"/>
    <w:rsid w:val="00554ED4"/>
    <w:rsid w:val="005645B2"/>
    <w:rsid w:val="005722C4"/>
    <w:rsid w:val="00572831"/>
    <w:rsid w:val="005740AF"/>
    <w:rsid w:val="00574560"/>
    <w:rsid w:val="005750EF"/>
    <w:rsid w:val="00576181"/>
    <w:rsid w:val="005778F8"/>
    <w:rsid w:val="005809E4"/>
    <w:rsid w:val="00582A54"/>
    <w:rsid w:val="005831F8"/>
    <w:rsid w:val="005858E1"/>
    <w:rsid w:val="00587CF3"/>
    <w:rsid w:val="005919A2"/>
    <w:rsid w:val="00591E2D"/>
    <w:rsid w:val="00592EA4"/>
    <w:rsid w:val="0059301E"/>
    <w:rsid w:val="005A6122"/>
    <w:rsid w:val="005A7CC3"/>
    <w:rsid w:val="005B0273"/>
    <w:rsid w:val="005B036D"/>
    <w:rsid w:val="005B41EA"/>
    <w:rsid w:val="005C0B9F"/>
    <w:rsid w:val="005C27C9"/>
    <w:rsid w:val="005C3445"/>
    <w:rsid w:val="005C3A0B"/>
    <w:rsid w:val="005C539D"/>
    <w:rsid w:val="005C5780"/>
    <w:rsid w:val="005C58A7"/>
    <w:rsid w:val="005C5ABA"/>
    <w:rsid w:val="005C6A73"/>
    <w:rsid w:val="005C6F2C"/>
    <w:rsid w:val="005C7808"/>
    <w:rsid w:val="005C7867"/>
    <w:rsid w:val="005D120F"/>
    <w:rsid w:val="005D416B"/>
    <w:rsid w:val="005D7FA6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2241"/>
    <w:rsid w:val="005F2469"/>
    <w:rsid w:val="005F3481"/>
    <w:rsid w:val="005F37A7"/>
    <w:rsid w:val="005F41ED"/>
    <w:rsid w:val="005F429C"/>
    <w:rsid w:val="005F4E5F"/>
    <w:rsid w:val="005F62AC"/>
    <w:rsid w:val="006000CE"/>
    <w:rsid w:val="006035FA"/>
    <w:rsid w:val="006039C9"/>
    <w:rsid w:val="006108A5"/>
    <w:rsid w:val="006111AE"/>
    <w:rsid w:val="006115FC"/>
    <w:rsid w:val="00612366"/>
    <w:rsid w:val="00612C66"/>
    <w:rsid w:val="00616101"/>
    <w:rsid w:val="00616A49"/>
    <w:rsid w:val="00616DA0"/>
    <w:rsid w:val="0061731D"/>
    <w:rsid w:val="00620141"/>
    <w:rsid w:val="00620707"/>
    <w:rsid w:val="006207B0"/>
    <w:rsid w:val="0062441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2182"/>
    <w:rsid w:val="00652273"/>
    <w:rsid w:val="00654E42"/>
    <w:rsid w:val="00657FD9"/>
    <w:rsid w:val="006608BB"/>
    <w:rsid w:val="00660E0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921F8"/>
    <w:rsid w:val="00693127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6C"/>
    <w:rsid w:val="006B2CD9"/>
    <w:rsid w:val="006B43CE"/>
    <w:rsid w:val="006B4D4B"/>
    <w:rsid w:val="006C0629"/>
    <w:rsid w:val="006C1F19"/>
    <w:rsid w:val="006C1F2E"/>
    <w:rsid w:val="006C3EB9"/>
    <w:rsid w:val="006C4A6C"/>
    <w:rsid w:val="006C4F0F"/>
    <w:rsid w:val="006C549C"/>
    <w:rsid w:val="006C5918"/>
    <w:rsid w:val="006C7EF2"/>
    <w:rsid w:val="006D5B41"/>
    <w:rsid w:val="006D6762"/>
    <w:rsid w:val="006E070F"/>
    <w:rsid w:val="006E2549"/>
    <w:rsid w:val="006E4A0A"/>
    <w:rsid w:val="006E5882"/>
    <w:rsid w:val="006E6BCB"/>
    <w:rsid w:val="006F0399"/>
    <w:rsid w:val="006F0BD4"/>
    <w:rsid w:val="006F10E5"/>
    <w:rsid w:val="006F23C9"/>
    <w:rsid w:val="006F2FDB"/>
    <w:rsid w:val="006F45F7"/>
    <w:rsid w:val="006F554F"/>
    <w:rsid w:val="006F5717"/>
    <w:rsid w:val="006F6F21"/>
    <w:rsid w:val="006F71B2"/>
    <w:rsid w:val="0070148C"/>
    <w:rsid w:val="00705E93"/>
    <w:rsid w:val="00710FFF"/>
    <w:rsid w:val="00712485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5C7"/>
    <w:rsid w:val="00744C0C"/>
    <w:rsid w:val="00747789"/>
    <w:rsid w:val="00747828"/>
    <w:rsid w:val="00747968"/>
    <w:rsid w:val="00750C62"/>
    <w:rsid w:val="0075118A"/>
    <w:rsid w:val="00754F60"/>
    <w:rsid w:val="0075617F"/>
    <w:rsid w:val="00760A30"/>
    <w:rsid w:val="00760A78"/>
    <w:rsid w:val="00765B3C"/>
    <w:rsid w:val="00767E92"/>
    <w:rsid w:val="0077335A"/>
    <w:rsid w:val="007752C7"/>
    <w:rsid w:val="007764D1"/>
    <w:rsid w:val="00776D89"/>
    <w:rsid w:val="0078283E"/>
    <w:rsid w:val="007838C2"/>
    <w:rsid w:val="007875DD"/>
    <w:rsid w:val="007911A0"/>
    <w:rsid w:val="00792C22"/>
    <w:rsid w:val="00793E76"/>
    <w:rsid w:val="00794838"/>
    <w:rsid w:val="00794AB4"/>
    <w:rsid w:val="00796A69"/>
    <w:rsid w:val="007B153A"/>
    <w:rsid w:val="007B4AEA"/>
    <w:rsid w:val="007C178F"/>
    <w:rsid w:val="007C2AB3"/>
    <w:rsid w:val="007C45CB"/>
    <w:rsid w:val="007C4BEF"/>
    <w:rsid w:val="007C56DA"/>
    <w:rsid w:val="007C5968"/>
    <w:rsid w:val="007C5FED"/>
    <w:rsid w:val="007C74A1"/>
    <w:rsid w:val="007D1E1F"/>
    <w:rsid w:val="007D1E46"/>
    <w:rsid w:val="007D3DF3"/>
    <w:rsid w:val="007E0DDD"/>
    <w:rsid w:val="007E136B"/>
    <w:rsid w:val="007E1DE3"/>
    <w:rsid w:val="007E21FB"/>
    <w:rsid w:val="007E3AE6"/>
    <w:rsid w:val="007E64E4"/>
    <w:rsid w:val="007E7587"/>
    <w:rsid w:val="007E75C0"/>
    <w:rsid w:val="007F0551"/>
    <w:rsid w:val="00800FA5"/>
    <w:rsid w:val="00802F17"/>
    <w:rsid w:val="00805437"/>
    <w:rsid w:val="00810341"/>
    <w:rsid w:val="00810A95"/>
    <w:rsid w:val="008111EA"/>
    <w:rsid w:val="0081180E"/>
    <w:rsid w:val="00812CF0"/>
    <w:rsid w:val="008223B1"/>
    <w:rsid w:val="00822B8A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77E2"/>
    <w:rsid w:val="00850DA2"/>
    <w:rsid w:val="008515B4"/>
    <w:rsid w:val="008518A2"/>
    <w:rsid w:val="00852386"/>
    <w:rsid w:val="0085335D"/>
    <w:rsid w:val="00853B01"/>
    <w:rsid w:val="0085595B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7F03"/>
    <w:rsid w:val="008815BC"/>
    <w:rsid w:val="00881AB7"/>
    <w:rsid w:val="00881E7D"/>
    <w:rsid w:val="0088311B"/>
    <w:rsid w:val="008835C6"/>
    <w:rsid w:val="008837AF"/>
    <w:rsid w:val="008865F1"/>
    <w:rsid w:val="00886B0B"/>
    <w:rsid w:val="00887944"/>
    <w:rsid w:val="00892D3F"/>
    <w:rsid w:val="008A1CB1"/>
    <w:rsid w:val="008A3B9F"/>
    <w:rsid w:val="008A3EE6"/>
    <w:rsid w:val="008A5ACC"/>
    <w:rsid w:val="008A648D"/>
    <w:rsid w:val="008B0A0E"/>
    <w:rsid w:val="008B2E18"/>
    <w:rsid w:val="008B3232"/>
    <w:rsid w:val="008B4015"/>
    <w:rsid w:val="008B4CFD"/>
    <w:rsid w:val="008C0036"/>
    <w:rsid w:val="008C114F"/>
    <w:rsid w:val="008D03DF"/>
    <w:rsid w:val="008D0714"/>
    <w:rsid w:val="008D1FEE"/>
    <w:rsid w:val="008D2431"/>
    <w:rsid w:val="008D2EAA"/>
    <w:rsid w:val="008D3E23"/>
    <w:rsid w:val="008D4A20"/>
    <w:rsid w:val="008D7839"/>
    <w:rsid w:val="008D78B9"/>
    <w:rsid w:val="008E0D34"/>
    <w:rsid w:val="008E1929"/>
    <w:rsid w:val="008E2E81"/>
    <w:rsid w:val="008E5794"/>
    <w:rsid w:val="008E6250"/>
    <w:rsid w:val="008E6AD5"/>
    <w:rsid w:val="008F0767"/>
    <w:rsid w:val="008F4773"/>
    <w:rsid w:val="008F52F8"/>
    <w:rsid w:val="008F71C1"/>
    <w:rsid w:val="008F71CE"/>
    <w:rsid w:val="00900B17"/>
    <w:rsid w:val="009041C7"/>
    <w:rsid w:val="009063ED"/>
    <w:rsid w:val="00906437"/>
    <w:rsid w:val="0090761F"/>
    <w:rsid w:val="0090792E"/>
    <w:rsid w:val="0091209A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F8E"/>
    <w:rsid w:val="00954DDD"/>
    <w:rsid w:val="00954EAC"/>
    <w:rsid w:val="009552D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811DA"/>
    <w:rsid w:val="009816DF"/>
    <w:rsid w:val="00982159"/>
    <w:rsid w:val="00983ECC"/>
    <w:rsid w:val="00986768"/>
    <w:rsid w:val="00987126"/>
    <w:rsid w:val="00987988"/>
    <w:rsid w:val="009921BD"/>
    <w:rsid w:val="009931A6"/>
    <w:rsid w:val="00993E45"/>
    <w:rsid w:val="00996632"/>
    <w:rsid w:val="009A340C"/>
    <w:rsid w:val="009A3A09"/>
    <w:rsid w:val="009A5F4B"/>
    <w:rsid w:val="009A6135"/>
    <w:rsid w:val="009A7634"/>
    <w:rsid w:val="009B0DB5"/>
    <w:rsid w:val="009B25CB"/>
    <w:rsid w:val="009B2B27"/>
    <w:rsid w:val="009B371F"/>
    <w:rsid w:val="009C10A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2F53"/>
    <w:rsid w:val="009D3ED9"/>
    <w:rsid w:val="009D3F45"/>
    <w:rsid w:val="009E071D"/>
    <w:rsid w:val="009E0A19"/>
    <w:rsid w:val="009E1C03"/>
    <w:rsid w:val="009E5B9B"/>
    <w:rsid w:val="009E69D6"/>
    <w:rsid w:val="009E7BA0"/>
    <w:rsid w:val="009F0205"/>
    <w:rsid w:val="009F07CD"/>
    <w:rsid w:val="009F34FF"/>
    <w:rsid w:val="009F4F93"/>
    <w:rsid w:val="009F70CA"/>
    <w:rsid w:val="009F7702"/>
    <w:rsid w:val="00A05095"/>
    <w:rsid w:val="00A05A0F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43C2"/>
    <w:rsid w:val="00A24804"/>
    <w:rsid w:val="00A2587E"/>
    <w:rsid w:val="00A2670A"/>
    <w:rsid w:val="00A26A5B"/>
    <w:rsid w:val="00A26BC6"/>
    <w:rsid w:val="00A318B4"/>
    <w:rsid w:val="00A33C6C"/>
    <w:rsid w:val="00A353C0"/>
    <w:rsid w:val="00A36D74"/>
    <w:rsid w:val="00A36DA1"/>
    <w:rsid w:val="00A37BB5"/>
    <w:rsid w:val="00A4080C"/>
    <w:rsid w:val="00A4590C"/>
    <w:rsid w:val="00A50597"/>
    <w:rsid w:val="00A50E67"/>
    <w:rsid w:val="00A51DEB"/>
    <w:rsid w:val="00A53018"/>
    <w:rsid w:val="00A546D0"/>
    <w:rsid w:val="00A55558"/>
    <w:rsid w:val="00A576DC"/>
    <w:rsid w:val="00A605BC"/>
    <w:rsid w:val="00A62A30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6A9B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52B9"/>
    <w:rsid w:val="00AA6C1C"/>
    <w:rsid w:val="00AA79BD"/>
    <w:rsid w:val="00AB13FD"/>
    <w:rsid w:val="00AB5039"/>
    <w:rsid w:val="00AC02E2"/>
    <w:rsid w:val="00AC07DA"/>
    <w:rsid w:val="00AC104E"/>
    <w:rsid w:val="00AC1B06"/>
    <w:rsid w:val="00AC3C7A"/>
    <w:rsid w:val="00AC4DDF"/>
    <w:rsid w:val="00AD109C"/>
    <w:rsid w:val="00AD29F9"/>
    <w:rsid w:val="00AD54CB"/>
    <w:rsid w:val="00AD6FCB"/>
    <w:rsid w:val="00AD78AB"/>
    <w:rsid w:val="00AE33E4"/>
    <w:rsid w:val="00AE3DDC"/>
    <w:rsid w:val="00AF1D33"/>
    <w:rsid w:val="00AF21BE"/>
    <w:rsid w:val="00AF2BD3"/>
    <w:rsid w:val="00AF4404"/>
    <w:rsid w:val="00AF555E"/>
    <w:rsid w:val="00B00068"/>
    <w:rsid w:val="00B007D8"/>
    <w:rsid w:val="00B0527D"/>
    <w:rsid w:val="00B0620E"/>
    <w:rsid w:val="00B07805"/>
    <w:rsid w:val="00B10BFC"/>
    <w:rsid w:val="00B13073"/>
    <w:rsid w:val="00B14F9F"/>
    <w:rsid w:val="00B170FA"/>
    <w:rsid w:val="00B174F7"/>
    <w:rsid w:val="00B2042D"/>
    <w:rsid w:val="00B2081A"/>
    <w:rsid w:val="00B2141B"/>
    <w:rsid w:val="00B21C92"/>
    <w:rsid w:val="00B2202C"/>
    <w:rsid w:val="00B23954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5BEA"/>
    <w:rsid w:val="00B47432"/>
    <w:rsid w:val="00B5173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6986"/>
    <w:rsid w:val="00B72063"/>
    <w:rsid w:val="00B72EEE"/>
    <w:rsid w:val="00B75028"/>
    <w:rsid w:val="00B76249"/>
    <w:rsid w:val="00B76351"/>
    <w:rsid w:val="00B81ECF"/>
    <w:rsid w:val="00B86232"/>
    <w:rsid w:val="00B8797C"/>
    <w:rsid w:val="00B91BE3"/>
    <w:rsid w:val="00B94303"/>
    <w:rsid w:val="00B9570D"/>
    <w:rsid w:val="00BA19B2"/>
    <w:rsid w:val="00BA1C57"/>
    <w:rsid w:val="00BA2A33"/>
    <w:rsid w:val="00BA3ECA"/>
    <w:rsid w:val="00BB025F"/>
    <w:rsid w:val="00BB09D2"/>
    <w:rsid w:val="00BB0D6C"/>
    <w:rsid w:val="00BB14AC"/>
    <w:rsid w:val="00BB1533"/>
    <w:rsid w:val="00BB17C6"/>
    <w:rsid w:val="00BB192B"/>
    <w:rsid w:val="00BB6E22"/>
    <w:rsid w:val="00BB78DE"/>
    <w:rsid w:val="00BB7B4A"/>
    <w:rsid w:val="00BC250E"/>
    <w:rsid w:val="00BC2C74"/>
    <w:rsid w:val="00BC44FA"/>
    <w:rsid w:val="00BC4F3E"/>
    <w:rsid w:val="00BC57E6"/>
    <w:rsid w:val="00BC59F2"/>
    <w:rsid w:val="00BD42DE"/>
    <w:rsid w:val="00BD6545"/>
    <w:rsid w:val="00BE0002"/>
    <w:rsid w:val="00BE4AD7"/>
    <w:rsid w:val="00BE500A"/>
    <w:rsid w:val="00BE51FB"/>
    <w:rsid w:val="00BE581D"/>
    <w:rsid w:val="00BE63F0"/>
    <w:rsid w:val="00BE6972"/>
    <w:rsid w:val="00BF10C2"/>
    <w:rsid w:val="00BF33C5"/>
    <w:rsid w:val="00BF3CF7"/>
    <w:rsid w:val="00C01EEE"/>
    <w:rsid w:val="00C03921"/>
    <w:rsid w:val="00C04E45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14C3"/>
    <w:rsid w:val="00C21CAF"/>
    <w:rsid w:val="00C222BB"/>
    <w:rsid w:val="00C26C9B"/>
    <w:rsid w:val="00C27775"/>
    <w:rsid w:val="00C3276C"/>
    <w:rsid w:val="00C32AD0"/>
    <w:rsid w:val="00C35731"/>
    <w:rsid w:val="00C3606C"/>
    <w:rsid w:val="00C3795E"/>
    <w:rsid w:val="00C37C63"/>
    <w:rsid w:val="00C42B79"/>
    <w:rsid w:val="00C52E30"/>
    <w:rsid w:val="00C5787F"/>
    <w:rsid w:val="00C616FD"/>
    <w:rsid w:val="00C62094"/>
    <w:rsid w:val="00C70A6C"/>
    <w:rsid w:val="00C71D34"/>
    <w:rsid w:val="00C7220E"/>
    <w:rsid w:val="00C7413C"/>
    <w:rsid w:val="00C74677"/>
    <w:rsid w:val="00C80CAC"/>
    <w:rsid w:val="00C836A7"/>
    <w:rsid w:val="00C83F58"/>
    <w:rsid w:val="00C8576A"/>
    <w:rsid w:val="00C85B28"/>
    <w:rsid w:val="00C86EC0"/>
    <w:rsid w:val="00C87806"/>
    <w:rsid w:val="00C87988"/>
    <w:rsid w:val="00C90624"/>
    <w:rsid w:val="00C92A3A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622"/>
    <w:rsid w:val="00CD05DC"/>
    <w:rsid w:val="00CD3D2D"/>
    <w:rsid w:val="00CD445B"/>
    <w:rsid w:val="00CD523C"/>
    <w:rsid w:val="00CD5B3E"/>
    <w:rsid w:val="00CD5BE5"/>
    <w:rsid w:val="00CD65C5"/>
    <w:rsid w:val="00CD7EEF"/>
    <w:rsid w:val="00CE02E8"/>
    <w:rsid w:val="00CE2724"/>
    <w:rsid w:val="00CE3DF9"/>
    <w:rsid w:val="00CE6F6B"/>
    <w:rsid w:val="00CF0981"/>
    <w:rsid w:val="00CF1C99"/>
    <w:rsid w:val="00CF29FC"/>
    <w:rsid w:val="00CF616C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5997"/>
    <w:rsid w:val="00D178EB"/>
    <w:rsid w:val="00D201BE"/>
    <w:rsid w:val="00D201D6"/>
    <w:rsid w:val="00D2141A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67DC"/>
    <w:rsid w:val="00D672B4"/>
    <w:rsid w:val="00D676D5"/>
    <w:rsid w:val="00D72638"/>
    <w:rsid w:val="00D73B71"/>
    <w:rsid w:val="00D74D43"/>
    <w:rsid w:val="00D7776C"/>
    <w:rsid w:val="00D812E4"/>
    <w:rsid w:val="00D8268F"/>
    <w:rsid w:val="00D83054"/>
    <w:rsid w:val="00D951AA"/>
    <w:rsid w:val="00D966B5"/>
    <w:rsid w:val="00D97DC4"/>
    <w:rsid w:val="00DA3070"/>
    <w:rsid w:val="00DA6F9E"/>
    <w:rsid w:val="00DB1CEF"/>
    <w:rsid w:val="00DB6CF8"/>
    <w:rsid w:val="00DC63BF"/>
    <w:rsid w:val="00DC670F"/>
    <w:rsid w:val="00DD4C92"/>
    <w:rsid w:val="00DD546B"/>
    <w:rsid w:val="00DE05F4"/>
    <w:rsid w:val="00DE1AC5"/>
    <w:rsid w:val="00DE30CF"/>
    <w:rsid w:val="00DF170E"/>
    <w:rsid w:val="00DF2DFA"/>
    <w:rsid w:val="00DF52F0"/>
    <w:rsid w:val="00DF6C0B"/>
    <w:rsid w:val="00E002F8"/>
    <w:rsid w:val="00E035E8"/>
    <w:rsid w:val="00E048A3"/>
    <w:rsid w:val="00E06772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7670"/>
    <w:rsid w:val="00E31EBB"/>
    <w:rsid w:val="00E36977"/>
    <w:rsid w:val="00E3748B"/>
    <w:rsid w:val="00E44B0F"/>
    <w:rsid w:val="00E44CC4"/>
    <w:rsid w:val="00E46713"/>
    <w:rsid w:val="00E47302"/>
    <w:rsid w:val="00E511A2"/>
    <w:rsid w:val="00E52D70"/>
    <w:rsid w:val="00E539CB"/>
    <w:rsid w:val="00E541F4"/>
    <w:rsid w:val="00E5462E"/>
    <w:rsid w:val="00E54DF4"/>
    <w:rsid w:val="00E55834"/>
    <w:rsid w:val="00E55984"/>
    <w:rsid w:val="00E559BF"/>
    <w:rsid w:val="00E563B5"/>
    <w:rsid w:val="00E5651F"/>
    <w:rsid w:val="00E601C6"/>
    <w:rsid w:val="00E60828"/>
    <w:rsid w:val="00E60ACF"/>
    <w:rsid w:val="00E617FB"/>
    <w:rsid w:val="00E62ADF"/>
    <w:rsid w:val="00E6494B"/>
    <w:rsid w:val="00E6671C"/>
    <w:rsid w:val="00E671FE"/>
    <w:rsid w:val="00E711CE"/>
    <w:rsid w:val="00E73CEB"/>
    <w:rsid w:val="00E7738C"/>
    <w:rsid w:val="00E82AA6"/>
    <w:rsid w:val="00E86D0E"/>
    <w:rsid w:val="00E87B6F"/>
    <w:rsid w:val="00E87DDA"/>
    <w:rsid w:val="00E9327C"/>
    <w:rsid w:val="00E93CB8"/>
    <w:rsid w:val="00E948CB"/>
    <w:rsid w:val="00E96D2D"/>
    <w:rsid w:val="00EA0BF7"/>
    <w:rsid w:val="00EA3EF6"/>
    <w:rsid w:val="00EA426A"/>
    <w:rsid w:val="00EA4797"/>
    <w:rsid w:val="00EA55DE"/>
    <w:rsid w:val="00EA59BF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D1355"/>
    <w:rsid w:val="00ED6055"/>
    <w:rsid w:val="00EE08D2"/>
    <w:rsid w:val="00EE0993"/>
    <w:rsid w:val="00EE1D67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F014E6"/>
    <w:rsid w:val="00F03EBF"/>
    <w:rsid w:val="00F04C5B"/>
    <w:rsid w:val="00F0676C"/>
    <w:rsid w:val="00F06901"/>
    <w:rsid w:val="00F077D3"/>
    <w:rsid w:val="00F07F5E"/>
    <w:rsid w:val="00F11BD0"/>
    <w:rsid w:val="00F12D1E"/>
    <w:rsid w:val="00F132E0"/>
    <w:rsid w:val="00F20EF9"/>
    <w:rsid w:val="00F25CD7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15F0"/>
    <w:rsid w:val="00F549FA"/>
    <w:rsid w:val="00F607A2"/>
    <w:rsid w:val="00F60E51"/>
    <w:rsid w:val="00F63AA6"/>
    <w:rsid w:val="00F645BC"/>
    <w:rsid w:val="00F65454"/>
    <w:rsid w:val="00F6697E"/>
    <w:rsid w:val="00F67813"/>
    <w:rsid w:val="00F67AC2"/>
    <w:rsid w:val="00F70D0C"/>
    <w:rsid w:val="00F71B12"/>
    <w:rsid w:val="00F73005"/>
    <w:rsid w:val="00F74679"/>
    <w:rsid w:val="00F76BB3"/>
    <w:rsid w:val="00F76C69"/>
    <w:rsid w:val="00F8208E"/>
    <w:rsid w:val="00F85054"/>
    <w:rsid w:val="00F9006E"/>
    <w:rsid w:val="00F903D9"/>
    <w:rsid w:val="00F90726"/>
    <w:rsid w:val="00F91B21"/>
    <w:rsid w:val="00F91E74"/>
    <w:rsid w:val="00F93FE9"/>
    <w:rsid w:val="00FA2CA6"/>
    <w:rsid w:val="00FA2F4D"/>
    <w:rsid w:val="00FA440B"/>
    <w:rsid w:val="00FA57E4"/>
    <w:rsid w:val="00FA5A05"/>
    <w:rsid w:val="00FA7370"/>
    <w:rsid w:val="00FB198F"/>
    <w:rsid w:val="00FB2180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D184A"/>
    <w:rsid w:val="00FD284E"/>
    <w:rsid w:val="00FD3223"/>
    <w:rsid w:val="00FD6245"/>
    <w:rsid w:val="00FE242E"/>
    <w:rsid w:val="00FE2931"/>
    <w:rsid w:val="00FE3851"/>
    <w:rsid w:val="00FE40E1"/>
    <w:rsid w:val="00FE4878"/>
    <w:rsid w:val="00FE5FC1"/>
    <w:rsid w:val="00FF0D36"/>
    <w:rsid w:val="00FF0FD0"/>
    <w:rsid w:val="00FF1CAD"/>
    <w:rsid w:val="00FF2F1C"/>
    <w:rsid w:val="00FF4DEF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uiPriority w:val="99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4298-B120-4315-A41A-D30DD85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delo02</cp:lastModifiedBy>
  <cp:revision>16</cp:revision>
  <cp:lastPrinted>2012-10-11T10:47:00Z</cp:lastPrinted>
  <dcterms:created xsi:type="dcterms:W3CDTF">2012-10-10T13:06:00Z</dcterms:created>
  <dcterms:modified xsi:type="dcterms:W3CDTF">2014-07-21T13:37:00Z</dcterms:modified>
</cp:coreProperties>
</file>